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794E01F0" w:rsidR="000A046C" w:rsidRDefault="00987A22" w:rsidP="00AA12A1">
      <w:pPr>
        <w:spacing w:line="240" w:lineRule="auto"/>
        <w:jc w:val="center"/>
        <w:rPr>
          <w:b/>
          <w:sz w:val="24"/>
          <w:szCs w:val="24"/>
        </w:rPr>
      </w:pPr>
      <w:r>
        <w:rPr>
          <w:b/>
          <w:sz w:val="24"/>
        </w:rPr>
        <w:t>BAUER RAINSTAR 110-450 ÖNTÖZŐDOB</w:t>
      </w:r>
      <w:r w:rsidR="00892660">
        <w:rPr>
          <w:b/>
          <w:sz w:val="24"/>
          <w:szCs w:val="24"/>
        </w:rPr>
        <w:t xml:space="preserve"> </w:t>
      </w:r>
      <w:r w:rsidR="00AA12A1">
        <w:rPr>
          <w:b/>
          <w:sz w:val="24"/>
          <w:szCs w:val="24"/>
        </w:rPr>
        <w:t>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7EEA29AE" w:rsidR="00477CD4" w:rsidRPr="00742968" w:rsidRDefault="00C45869" w:rsidP="00AA12A1">
            <w:pPr>
              <w:spacing w:line="240" w:lineRule="auto"/>
              <w:jc w:val="both"/>
              <w:rPr>
                <w:rFonts w:eastAsia="Calibri"/>
                <w:b/>
                <w:sz w:val="20"/>
                <w:szCs w:val="20"/>
                <w:vertAlign w:val="superscript"/>
              </w:rPr>
            </w:pPr>
            <w:r>
              <w:rPr>
                <w:rFonts w:eastAsia="Calibri"/>
                <w:b/>
                <w:sz w:val="20"/>
                <w:szCs w:val="20"/>
              </w:rPr>
              <w:t xml:space="preserve"> </w:t>
            </w:r>
            <w:r w:rsidR="00742968">
              <w:rPr>
                <w:rFonts w:eastAsia="Calibri"/>
                <w:b/>
                <w:sz w:val="20"/>
                <w:szCs w:val="20"/>
              </w:rPr>
              <w:t>1 250 000 Ft*</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2AAD1E24" w14:textId="1E9A8724"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892660">
              <w:rPr>
                <w:rFonts w:eastAsia="Calibri"/>
                <w:b/>
                <w:sz w:val="20"/>
                <w:szCs w:val="20"/>
              </w:rPr>
              <w:t>202</w:t>
            </w:r>
            <w:r w:rsidR="00EF3A21">
              <w:rPr>
                <w:rFonts w:eastAsia="Calibri"/>
                <w:b/>
                <w:sz w:val="20"/>
                <w:szCs w:val="20"/>
              </w:rPr>
              <w:t>6</w:t>
            </w:r>
            <w:r w:rsidR="00892660">
              <w:rPr>
                <w:rFonts w:eastAsia="Calibri"/>
                <w:b/>
                <w:sz w:val="20"/>
                <w:szCs w:val="20"/>
              </w:rPr>
              <w:t>.</w:t>
            </w:r>
            <w:r w:rsidR="00EF3A21">
              <w:rPr>
                <w:rFonts w:eastAsia="Calibri"/>
                <w:b/>
                <w:sz w:val="20"/>
                <w:szCs w:val="20"/>
              </w:rPr>
              <w:t>03.</w:t>
            </w:r>
            <w:r w:rsidR="00742968">
              <w:rPr>
                <w:rFonts w:eastAsia="Calibri"/>
                <w:b/>
                <w:sz w:val="20"/>
                <w:szCs w:val="20"/>
              </w:rPr>
              <w:t>27</w:t>
            </w:r>
            <w:r w:rsidR="00EF3A21">
              <w:rPr>
                <w:rFonts w:eastAsia="Calibri"/>
                <w:b/>
                <w:sz w:val="20"/>
                <w:szCs w:val="20"/>
              </w:rPr>
              <w:t>.</w:t>
            </w:r>
          </w:p>
          <w:p w14:paraId="4E6A267D" w14:textId="3CB1E506" w:rsidR="00477CD4" w:rsidRDefault="00477CD4" w:rsidP="00AA12A1">
            <w:pPr>
              <w:spacing w:line="240" w:lineRule="auto"/>
              <w:jc w:val="both"/>
              <w:rPr>
                <w:rFonts w:eastAsia="Calibri"/>
                <w:b/>
                <w:sz w:val="20"/>
                <w:szCs w:val="20"/>
              </w:rPr>
            </w:pPr>
          </w:p>
          <w:p w14:paraId="020B2074" w14:textId="7F57A65E" w:rsidR="00477CD4" w:rsidRPr="00BD01F4" w:rsidRDefault="00EF3A21" w:rsidP="00AA12A1">
            <w:pPr>
              <w:spacing w:line="240" w:lineRule="auto"/>
              <w:jc w:val="both"/>
              <w:rPr>
                <w:spacing w:val="-4"/>
                <w:w w:val="105"/>
                <w:sz w:val="20"/>
                <w:szCs w:val="20"/>
              </w:rPr>
            </w:pPr>
            <w:r>
              <w:rPr>
                <w:rFonts w:eastAsia="Calibri"/>
                <w:b/>
                <w:sz w:val="20"/>
                <w:szCs w:val="20"/>
              </w:rPr>
              <w:t>2026.03.</w:t>
            </w:r>
            <w:r w:rsidR="00742968">
              <w:rPr>
                <w:rFonts w:eastAsia="Calibri"/>
                <w:b/>
                <w:sz w:val="20"/>
                <w:szCs w:val="20"/>
              </w:rPr>
              <w:t>27</w:t>
            </w:r>
            <w:r>
              <w:rPr>
                <w:rFonts w:eastAsia="Calibri"/>
                <w:b/>
                <w:sz w:val="20"/>
                <w:szCs w:val="20"/>
              </w:rPr>
              <w:t>.</w:t>
            </w:r>
            <w:r w:rsidR="00C45869">
              <w:rPr>
                <w:rFonts w:eastAsia="Calibri"/>
                <w:b/>
                <w:sz w:val="20"/>
                <w:szCs w:val="20"/>
              </w:rPr>
              <w:t xml:space="preserve"> </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37A6EF2B" w:rsidR="00477CD4" w:rsidRPr="00742968" w:rsidRDefault="00C45869" w:rsidP="00AA12A1">
            <w:pPr>
              <w:spacing w:line="240" w:lineRule="auto"/>
              <w:jc w:val="both"/>
              <w:rPr>
                <w:rFonts w:eastAsia="Calibri"/>
                <w:b/>
                <w:sz w:val="20"/>
                <w:szCs w:val="20"/>
                <w:vertAlign w:val="superscript"/>
              </w:rPr>
            </w:pPr>
            <w:r>
              <w:rPr>
                <w:rFonts w:eastAsia="Calibri"/>
                <w:b/>
                <w:sz w:val="20"/>
                <w:szCs w:val="20"/>
              </w:rPr>
              <w:t xml:space="preserve"> </w:t>
            </w:r>
            <w:r w:rsidR="00742968">
              <w:rPr>
                <w:rFonts w:eastAsia="Calibri"/>
                <w:b/>
                <w:sz w:val="20"/>
                <w:szCs w:val="20"/>
              </w:rPr>
              <w:t>1 200 000 F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2F5F5116"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742968">
              <w:rPr>
                <w:rFonts w:eastAsia="Calibri"/>
                <w:b/>
                <w:sz w:val="20"/>
                <w:szCs w:val="20"/>
              </w:rPr>
              <w:t xml:space="preserve">50 000 Ft* </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5EDE72E6"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892660">
              <w:rPr>
                <w:rFonts w:eastAsia="Calibri"/>
                <w:b/>
                <w:sz w:val="20"/>
                <w:szCs w:val="20"/>
              </w:rPr>
              <w:t>202</w:t>
            </w:r>
            <w:r w:rsidR="0062690E">
              <w:rPr>
                <w:rFonts w:eastAsia="Calibri"/>
                <w:b/>
                <w:sz w:val="20"/>
                <w:szCs w:val="20"/>
              </w:rPr>
              <w:t>6</w:t>
            </w:r>
            <w:r w:rsidR="00892660">
              <w:rPr>
                <w:rFonts w:eastAsia="Calibri"/>
                <w:b/>
                <w:sz w:val="20"/>
                <w:szCs w:val="20"/>
              </w:rPr>
              <w:t>.</w:t>
            </w:r>
            <w:r w:rsidR="00580D6E">
              <w:rPr>
                <w:rFonts w:eastAsia="Calibri"/>
                <w:b/>
                <w:sz w:val="20"/>
                <w:szCs w:val="20"/>
              </w:rPr>
              <w:t>0</w:t>
            </w:r>
            <w:r w:rsidR="00742968">
              <w:rPr>
                <w:rFonts w:eastAsia="Calibri"/>
                <w:b/>
                <w:sz w:val="20"/>
                <w:szCs w:val="20"/>
              </w:rPr>
              <w:t>3</w:t>
            </w:r>
            <w:r w:rsidR="00892660">
              <w:rPr>
                <w:rFonts w:eastAsia="Calibri"/>
                <w:b/>
                <w:sz w:val="20"/>
                <w:szCs w:val="20"/>
              </w:rPr>
              <w:t>.</w:t>
            </w:r>
            <w:r w:rsidR="00742968">
              <w:rPr>
                <w:rFonts w:eastAsia="Calibri"/>
                <w:b/>
                <w:sz w:val="20"/>
                <w:szCs w:val="20"/>
              </w:rPr>
              <w:t>31</w:t>
            </w:r>
            <w:r w:rsidR="00580D6E">
              <w:rPr>
                <w:rFonts w:eastAsia="Calibri"/>
                <w:b/>
                <w:sz w:val="20"/>
                <w:szCs w:val="20"/>
              </w:rPr>
              <w:t>.</w:t>
            </w:r>
            <w:r w:rsidR="0062690E">
              <w:rPr>
                <w:rFonts w:eastAsia="Calibri"/>
                <w:b/>
                <w:sz w:val="20"/>
                <w:szCs w:val="20"/>
              </w:rPr>
              <w:t xml:space="preserve"> 9:00 </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68CBB307" w14:textId="2A05AED6" w:rsidR="00477CD4" w:rsidRPr="002B7F21" w:rsidRDefault="002B7F21" w:rsidP="00AA12A1">
            <w:pPr>
              <w:spacing w:line="240" w:lineRule="auto"/>
              <w:jc w:val="both"/>
              <w:rPr>
                <w:rFonts w:eastAsia="Calibri"/>
                <w:b/>
                <w:sz w:val="20"/>
                <w:szCs w:val="20"/>
              </w:rPr>
            </w:pPr>
            <w:r w:rsidRPr="002B7F21">
              <w:rPr>
                <w:b/>
                <w:spacing w:val="-4"/>
                <w:w w:val="105"/>
              </w:rPr>
              <w:t xml:space="preserve">Magyar Agrár- és Élettudományi Egyetem, </w:t>
            </w:r>
            <w:r w:rsidR="00742968">
              <w:rPr>
                <w:b/>
                <w:spacing w:val="-4"/>
                <w:w w:val="105"/>
              </w:rPr>
              <w:t>6300 Kalocsa Obermayer tér 9. Ebédlő</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1DF932A6" w14:textId="495FBE1E" w:rsidR="00BD01F4" w:rsidRDefault="00C831A0" w:rsidP="00BD01F4">
            <w:pPr>
              <w:spacing w:line="240" w:lineRule="auto"/>
              <w:jc w:val="both"/>
              <w:rPr>
                <w:b/>
                <w:sz w:val="20"/>
                <w:szCs w:val="20"/>
              </w:rPr>
            </w:pPr>
            <w:r>
              <w:rPr>
                <w:b/>
                <w:sz w:val="20"/>
                <w:szCs w:val="20"/>
              </w:rPr>
              <w:t>202</w:t>
            </w:r>
            <w:r w:rsidR="00580D6E">
              <w:rPr>
                <w:b/>
                <w:sz w:val="20"/>
                <w:szCs w:val="20"/>
              </w:rPr>
              <w:t>6</w:t>
            </w:r>
            <w:r>
              <w:rPr>
                <w:b/>
                <w:sz w:val="20"/>
                <w:szCs w:val="20"/>
              </w:rPr>
              <w:t>.</w:t>
            </w:r>
            <w:r w:rsidR="00580D6E">
              <w:rPr>
                <w:b/>
                <w:sz w:val="20"/>
                <w:szCs w:val="20"/>
              </w:rPr>
              <w:t>03</w:t>
            </w:r>
            <w:r>
              <w:rPr>
                <w:b/>
                <w:sz w:val="20"/>
                <w:szCs w:val="20"/>
              </w:rPr>
              <w:t>.</w:t>
            </w:r>
            <w:r w:rsidR="00742968">
              <w:rPr>
                <w:b/>
                <w:sz w:val="20"/>
                <w:szCs w:val="20"/>
              </w:rPr>
              <w:t>1</w:t>
            </w:r>
            <w:r w:rsidR="00580D6E">
              <w:rPr>
                <w:b/>
                <w:sz w:val="20"/>
                <w:szCs w:val="20"/>
              </w:rPr>
              <w:t>1</w:t>
            </w:r>
            <w:r>
              <w:rPr>
                <w:b/>
                <w:sz w:val="20"/>
                <w:szCs w:val="20"/>
              </w:rPr>
              <w:t xml:space="preserve"> és 202</w:t>
            </w:r>
            <w:r w:rsidR="0062690E">
              <w:rPr>
                <w:b/>
                <w:sz w:val="20"/>
                <w:szCs w:val="20"/>
              </w:rPr>
              <w:t>6</w:t>
            </w:r>
            <w:r>
              <w:rPr>
                <w:b/>
                <w:sz w:val="20"/>
                <w:szCs w:val="20"/>
              </w:rPr>
              <w:t>.</w:t>
            </w:r>
            <w:r w:rsidR="00580D6E">
              <w:rPr>
                <w:b/>
                <w:sz w:val="20"/>
                <w:szCs w:val="20"/>
              </w:rPr>
              <w:t>03.</w:t>
            </w:r>
            <w:r w:rsidR="00742968">
              <w:rPr>
                <w:b/>
                <w:sz w:val="20"/>
                <w:szCs w:val="20"/>
              </w:rPr>
              <w:t>25</w:t>
            </w:r>
            <w:r>
              <w:rPr>
                <w:b/>
                <w:sz w:val="20"/>
                <w:szCs w:val="20"/>
              </w:rPr>
              <w:t>. között</w:t>
            </w:r>
            <w:r w:rsidR="00BD01F4">
              <w:rPr>
                <w:b/>
                <w:sz w:val="20"/>
                <w:szCs w:val="20"/>
              </w:rPr>
              <w:t>,</w:t>
            </w:r>
            <w:r w:rsidR="00BD01F4" w:rsidRPr="00BD01F4">
              <w:rPr>
                <w:b/>
                <w:sz w:val="20"/>
                <w:szCs w:val="20"/>
              </w:rPr>
              <w:t xml:space="preserve"> </w:t>
            </w:r>
            <w:r w:rsidR="00892660">
              <w:rPr>
                <w:b/>
                <w:sz w:val="20"/>
                <w:szCs w:val="20"/>
              </w:rPr>
              <w:t>előre egyeztetett időpontban</w:t>
            </w:r>
          </w:p>
          <w:p w14:paraId="6693A41E" w14:textId="77777777" w:rsidR="00477CD4" w:rsidRDefault="00BD01F4" w:rsidP="00BD01F4">
            <w:pPr>
              <w:spacing w:line="240" w:lineRule="auto"/>
              <w:jc w:val="both"/>
              <w:rPr>
                <w:b/>
                <w:sz w:val="20"/>
                <w:szCs w:val="20"/>
              </w:rPr>
            </w:pPr>
            <w:r>
              <w:rPr>
                <w:b/>
                <w:sz w:val="20"/>
                <w:szCs w:val="20"/>
              </w:rPr>
              <w:t xml:space="preserve">Kapcsolattartó: </w:t>
            </w:r>
            <w:r w:rsidR="00892660">
              <w:rPr>
                <w:b/>
                <w:sz w:val="20"/>
                <w:szCs w:val="20"/>
              </w:rPr>
              <w:t>Gáll Tibor</w:t>
            </w:r>
            <w:r>
              <w:rPr>
                <w:b/>
                <w:sz w:val="20"/>
                <w:szCs w:val="20"/>
              </w:rPr>
              <w:t xml:space="preserve"> (+36 </w:t>
            </w:r>
            <w:r w:rsidR="00892660">
              <w:rPr>
                <w:b/>
                <w:sz w:val="20"/>
                <w:szCs w:val="20"/>
              </w:rPr>
              <w:t>7</w:t>
            </w:r>
            <w:r>
              <w:rPr>
                <w:b/>
                <w:sz w:val="20"/>
                <w:szCs w:val="20"/>
              </w:rPr>
              <w:t>0</w:t>
            </w:r>
            <w:r w:rsidR="00892660">
              <w:rPr>
                <w:b/>
                <w:sz w:val="20"/>
                <w:szCs w:val="20"/>
              </w:rPr>
              <w:t> 491 8964</w:t>
            </w:r>
            <w:r>
              <w:rPr>
                <w:b/>
                <w:sz w:val="20"/>
                <w:szCs w:val="20"/>
              </w:rPr>
              <w:t>)</w:t>
            </w:r>
          </w:p>
          <w:p w14:paraId="3201B612" w14:textId="1021EC23" w:rsidR="00FC100B" w:rsidRPr="00BD01F4" w:rsidRDefault="00FC100B" w:rsidP="00BD01F4">
            <w:pPr>
              <w:spacing w:line="240" w:lineRule="auto"/>
              <w:jc w:val="both"/>
              <w:rPr>
                <w:rFonts w:eastAsia="Calibri"/>
                <w:b/>
                <w:sz w:val="20"/>
                <w:szCs w:val="20"/>
              </w:rPr>
            </w:pPr>
            <w:r>
              <w:rPr>
                <w:rFonts w:eastAsia="Calibri"/>
                <w:b/>
                <w:sz w:val="20"/>
                <w:szCs w:val="20"/>
              </w:rPr>
              <w:t xml:space="preserve">Helyszín: </w:t>
            </w:r>
            <w:r w:rsidR="00587520">
              <w:rPr>
                <w:rFonts w:eastAsia="Calibri"/>
                <w:b/>
                <w:sz w:val="20"/>
                <w:szCs w:val="20"/>
              </w:rPr>
              <w:t>6300 Kalocsa Bátyai u.54.</w:t>
            </w:r>
            <w:r>
              <w:rPr>
                <w:rFonts w:eastAsia="Calibri"/>
                <w:b/>
                <w:sz w:val="20"/>
                <w:szCs w:val="20"/>
              </w:rPr>
              <w:t>…</w:t>
            </w:r>
            <w:r w:rsidR="00587520">
              <w:rPr>
                <w:rFonts w:eastAsia="Calibri"/>
                <w:b/>
                <w:sz w:val="20"/>
                <w:szCs w:val="20"/>
              </w:rPr>
              <w:t xml:space="preserve"> </w:t>
            </w:r>
          </w:p>
        </w:tc>
      </w:tr>
      <w:tr w:rsidR="00477CD4" w:rsidRPr="00BD01F4" w14:paraId="47C887AB" w14:textId="77777777" w:rsidTr="00BD01F4">
        <w:trPr>
          <w:trHeight w:val="293"/>
        </w:trPr>
        <w:tc>
          <w:tcPr>
            <w:tcW w:w="5246" w:type="dxa"/>
            <w:shd w:val="clear" w:color="auto" w:fill="A8D08D" w:themeFill="accent6" w:themeFillTint="99"/>
          </w:tcPr>
          <w:p w14:paraId="55A2EB89" w14:textId="478C13FB"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430DECCA" w:rsidR="00477CD4" w:rsidRPr="00BD01F4" w:rsidRDefault="00477CD4" w:rsidP="00AA12A1">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73CBAB9"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w:t>
            </w:r>
            <w:r w:rsidR="00892660">
              <w:rPr>
                <w:b/>
                <w:bCs/>
                <w:sz w:val="20"/>
                <w:szCs w:val="20"/>
              </w:rPr>
              <w:t> 491 8964</w:t>
            </w:r>
          </w:p>
          <w:p w14:paraId="5CD7F428" w14:textId="4F2BB4DF" w:rsidR="00477CD4" w:rsidRPr="00BD01F4" w:rsidRDefault="00477CD4" w:rsidP="00AA12A1">
            <w:pPr>
              <w:spacing w:line="240" w:lineRule="auto"/>
              <w:rPr>
                <w:rFonts w:eastAsia="Calibri"/>
                <w:b/>
                <w:sz w:val="20"/>
                <w:szCs w:val="20"/>
              </w:rPr>
            </w:pPr>
            <w:r w:rsidRPr="00BD01F4">
              <w:rPr>
                <w:b/>
                <w:bCs/>
                <w:sz w:val="20"/>
                <w:szCs w:val="20"/>
              </w:rPr>
              <w:t>E-mail</w:t>
            </w:r>
            <w:r w:rsidR="00892660">
              <w:rPr>
                <w:b/>
                <w:bCs/>
                <w:sz w:val="20"/>
                <w:szCs w:val="20"/>
              </w:rPr>
              <w:t>:</w:t>
            </w:r>
            <w:r w:rsidR="00BD01F4">
              <w:rPr>
                <w:rFonts w:eastAsia="Calibri"/>
                <w:b/>
                <w:sz w:val="20"/>
                <w:szCs w:val="20"/>
              </w:rPr>
              <w:t xml:space="preserve">, </w:t>
            </w:r>
            <w:hyperlink r:id="rId8" w:history="1">
              <w:r w:rsidR="00892660" w:rsidRPr="00D05BBE">
                <w:rPr>
                  <w:rStyle w:val="Hiperhivatkozs"/>
                </w:rPr>
                <w:t>Gall.Tibor.Karoly</w:t>
              </w:r>
              <w:r w:rsidR="00892660" w:rsidRPr="00D05BBE">
                <w:rPr>
                  <w:rStyle w:val="Hiperhivatkozs"/>
                  <w:rFonts w:eastAsia="Calibri"/>
                  <w:b/>
                  <w:sz w:val="20"/>
                  <w:szCs w:val="20"/>
                </w:rPr>
                <w:t>@uni-mate.hu</w:t>
              </w:r>
            </w:hyperlink>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12BCD29E" w:rsidR="004975D7" w:rsidRPr="00AA12A1" w:rsidRDefault="004975D7" w:rsidP="00AA12A1">
      <w:pPr>
        <w:pStyle w:val="Listaszerbekezds"/>
        <w:numPr>
          <w:ilvl w:val="0"/>
          <w:numId w:val="5"/>
        </w:numPr>
        <w:spacing w:line="240" w:lineRule="auto"/>
        <w:jc w:val="both"/>
        <w:rPr>
          <w:b/>
          <w:u w:val="single"/>
        </w:rPr>
      </w:pPr>
      <w:r w:rsidRPr="00AA12A1">
        <w:rPr>
          <w:b/>
          <w:u w:val="single"/>
        </w:rPr>
        <w:lastRenderedPageBreak/>
        <w:t>A</w:t>
      </w:r>
      <w:r w:rsidR="00987A22">
        <w:rPr>
          <w:b/>
          <w:u w:val="single"/>
        </w:rPr>
        <w:t xml:space="preserve"> berendezés </w:t>
      </w:r>
      <w:r w:rsidRPr="00AA12A1">
        <w:rPr>
          <w:b/>
          <w:u w:val="single"/>
        </w:rPr>
        <w:t>leírása:</w:t>
      </w:r>
    </w:p>
    <w:p w14:paraId="3D294625" w14:textId="006CA880" w:rsidR="00AC31EC" w:rsidRPr="00892660" w:rsidRDefault="00AC31EC" w:rsidP="00AC31EC">
      <w:pPr>
        <w:spacing w:line="240" w:lineRule="auto"/>
        <w:jc w:val="both"/>
        <w:rPr>
          <w:b/>
        </w:rPr>
      </w:pPr>
      <w:r w:rsidRPr="00AC31EC">
        <w:rPr>
          <w:b/>
        </w:rPr>
        <w:t xml:space="preserve">Gyártmány, típus: </w:t>
      </w:r>
      <w:r w:rsidR="00987A22">
        <w:rPr>
          <w:b/>
        </w:rPr>
        <w:t>Bauer Rainstar 110-450 TH</w:t>
      </w:r>
    </w:p>
    <w:p w14:paraId="12AB76CB" w14:textId="77777777" w:rsidR="00225244" w:rsidRDefault="00225244" w:rsidP="00AA12A1">
      <w:pPr>
        <w:spacing w:line="240" w:lineRule="auto"/>
        <w:jc w:val="both"/>
      </w:pPr>
    </w:p>
    <w:p w14:paraId="0A268384" w14:textId="51AE52FA"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E11CFD">
        <w:rPr>
          <w:rFonts w:eastAsia="Times New Roman" w:cstheme="minorHAnsi"/>
        </w:rPr>
        <w:t>Vontatható,</w:t>
      </w:r>
      <w:r w:rsidR="0062690E">
        <w:rPr>
          <w:rFonts w:eastAsia="Times New Roman" w:cstheme="minorHAnsi"/>
        </w:rPr>
        <w:t xml:space="preserve"> </w:t>
      </w:r>
      <w:r w:rsidR="00E11CFD">
        <w:rPr>
          <w:rFonts w:eastAsia="Times New Roman" w:cstheme="minorHAnsi"/>
        </w:rPr>
        <w:t>csévélődobos öntöző berendezés, kétkerekes alvázzal, hidromechanikus hajtóművel, nagy teljesítményű szórófejjel</w:t>
      </w:r>
    </w:p>
    <w:p w14:paraId="6CE5C6D3" w14:textId="0E7152A0" w:rsidR="005C41A1" w:rsidRDefault="00E146F5" w:rsidP="00E146F5">
      <w:pPr>
        <w:spacing w:after="268"/>
        <w:ind w:left="53" w:right="14"/>
        <w:rPr>
          <w:rFonts w:cstheme="minorHAnsi"/>
        </w:rPr>
      </w:pPr>
      <w:r w:rsidRPr="00E146F5">
        <w:rPr>
          <w:rFonts w:cstheme="minorHAnsi"/>
        </w:rPr>
        <w:t>Jellemzői:</w:t>
      </w:r>
      <w:r w:rsidR="005C41A1">
        <w:rPr>
          <w:rFonts w:cstheme="minorHAnsi"/>
        </w:rPr>
        <w:t xml:space="preserve"> </w:t>
      </w:r>
    </w:p>
    <w:p w14:paraId="39EFF71D" w14:textId="1F06A5BE" w:rsidR="00202599" w:rsidRDefault="00E11CFD" w:rsidP="005C41A1">
      <w:pPr>
        <w:pStyle w:val="Listaszerbekezds"/>
        <w:numPr>
          <w:ilvl w:val="0"/>
          <w:numId w:val="15"/>
        </w:numPr>
        <w:spacing w:after="268"/>
        <w:ind w:right="14"/>
        <w:rPr>
          <w:rFonts w:cstheme="minorHAnsi"/>
        </w:rPr>
      </w:pPr>
      <w:r>
        <w:rPr>
          <w:rFonts w:cstheme="minorHAnsi"/>
        </w:rPr>
        <w:t>önsúly</w:t>
      </w:r>
      <w:r w:rsidR="00202599">
        <w:rPr>
          <w:rFonts w:cstheme="minorHAnsi"/>
        </w:rPr>
        <w:t xml:space="preserve">                     </w:t>
      </w:r>
      <w:r w:rsidR="00EC5B87">
        <w:rPr>
          <w:rFonts w:cstheme="minorHAnsi"/>
        </w:rPr>
        <w:t xml:space="preserve">               4</w:t>
      </w:r>
      <w:r w:rsidR="00836760">
        <w:rPr>
          <w:rFonts w:cstheme="minorHAnsi"/>
        </w:rPr>
        <w:t>4</w:t>
      </w:r>
      <w:r w:rsidR="00202599">
        <w:rPr>
          <w:rFonts w:cstheme="minorHAnsi"/>
        </w:rPr>
        <w:t xml:space="preserve">00 </w:t>
      </w:r>
      <w:r w:rsidR="00EC5B87">
        <w:rPr>
          <w:rFonts w:cstheme="minorHAnsi"/>
        </w:rPr>
        <w:t>kg</w:t>
      </w:r>
    </w:p>
    <w:p w14:paraId="092613B8" w14:textId="5085E9B6" w:rsidR="005C41A1" w:rsidRDefault="00EC5B87" w:rsidP="005C41A1">
      <w:pPr>
        <w:pStyle w:val="Listaszerbekezds"/>
        <w:numPr>
          <w:ilvl w:val="0"/>
          <w:numId w:val="15"/>
        </w:numPr>
        <w:spacing w:after="268"/>
        <w:ind w:right="14"/>
        <w:rPr>
          <w:rFonts w:cstheme="minorHAnsi"/>
        </w:rPr>
      </w:pPr>
      <w:r>
        <w:rPr>
          <w:rFonts w:cstheme="minorHAnsi"/>
        </w:rPr>
        <w:t>PE cső átmérője</w:t>
      </w:r>
      <w:r w:rsidR="005C41A1">
        <w:rPr>
          <w:rFonts w:cstheme="minorHAnsi"/>
        </w:rPr>
        <w:t xml:space="preserve">           </w:t>
      </w:r>
      <w:r w:rsidR="00202599">
        <w:rPr>
          <w:rFonts w:cstheme="minorHAnsi"/>
        </w:rPr>
        <w:t xml:space="preserve">          </w:t>
      </w:r>
      <w:r>
        <w:rPr>
          <w:rFonts w:cstheme="minorHAnsi"/>
        </w:rPr>
        <w:t>1</w:t>
      </w:r>
      <w:r w:rsidR="005C41A1" w:rsidRPr="005C41A1">
        <w:rPr>
          <w:rFonts w:cstheme="minorHAnsi"/>
        </w:rPr>
        <w:t>10</w:t>
      </w:r>
      <w:r w:rsidR="005C41A1">
        <w:rPr>
          <w:rFonts w:cstheme="minorHAnsi"/>
        </w:rPr>
        <w:t xml:space="preserve"> </w:t>
      </w:r>
      <w:r w:rsidR="005C41A1" w:rsidRPr="005C41A1">
        <w:rPr>
          <w:rFonts w:cstheme="minorHAnsi"/>
        </w:rPr>
        <w:t>m</w:t>
      </w:r>
      <w:r>
        <w:rPr>
          <w:rFonts w:cstheme="minorHAnsi"/>
        </w:rPr>
        <w:t>m</w:t>
      </w:r>
      <w:r w:rsidR="005C41A1" w:rsidRPr="005C41A1">
        <w:rPr>
          <w:rFonts w:cstheme="minorHAnsi"/>
        </w:rPr>
        <w:t xml:space="preserve"> </w:t>
      </w:r>
    </w:p>
    <w:p w14:paraId="1642CDB8" w14:textId="7D46E0AE" w:rsidR="005C41A1" w:rsidRDefault="00EC5B87" w:rsidP="005C41A1">
      <w:pPr>
        <w:pStyle w:val="Listaszerbekezds"/>
        <w:numPr>
          <w:ilvl w:val="0"/>
          <w:numId w:val="15"/>
        </w:numPr>
        <w:spacing w:after="268"/>
        <w:ind w:right="14"/>
        <w:rPr>
          <w:rFonts w:cstheme="minorHAnsi"/>
        </w:rPr>
      </w:pPr>
      <w:r>
        <w:rPr>
          <w:rFonts w:cstheme="minorHAnsi"/>
        </w:rPr>
        <w:t xml:space="preserve">PE cső </w:t>
      </w:r>
      <w:r w:rsidR="005C41A1" w:rsidRPr="005C41A1">
        <w:rPr>
          <w:rFonts w:cstheme="minorHAnsi"/>
        </w:rPr>
        <w:t>hossza</w:t>
      </w:r>
      <w:r w:rsidR="005C41A1">
        <w:rPr>
          <w:rFonts w:cstheme="minorHAnsi"/>
        </w:rPr>
        <w:t xml:space="preserve">            </w:t>
      </w:r>
      <w:r w:rsidR="00202599">
        <w:rPr>
          <w:rFonts w:cstheme="minorHAnsi"/>
        </w:rPr>
        <w:t xml:space="preserve">          </w:t>
      </w:r>
      <w:r>
        <w:rPr>
          <w:rFonts w:cstheme="minorHAnsi"/>
        </w:rPr>
        <w:t xml:space="preserve">   </w:t>
      </w:r>
      <w:r w:rsidR="005C41A1">
        <w:rPr>
          <w:rFonts w:cstheme="minorHAnsi"/>
        </w:rPr>
        <w:t xml:space="preserve"> </w:t>
      </w:r>
      <w:r w:rsidR="00836760">
        <w:rPr>
          <w:rFonts w:cstheme="minorHAnsi"/>
        </w:rPr>
        <w:t>4</w:t>
      </w:r>
      <w:r>
        <w:rPr>
          <w:rFonts w:cstheme="minorHAnsi"/>
        </w:rPr>
        <w:t>50</w:t>
      </w:r>
      <w:r w:rsidR="005C41A1">
        <w:rPr>
          <w:rFonts w:cstheme="minorHAnsi"/>
        </w:rPr>
        <w:t xml:space="preserve"> </w:t>
      </w:r>
      <w:r w:rsidR="005C41A1" w:rsidRPr="005C41A1">
        <w:rPr>
          <w:rFonts w:cstheme="minorHAnsi"/>
        </w:rPr>
        <w:t>m</w:t>
      </w:r>
    </w:p>
    <w:p w14:paraId="48855ED4" w14:textId="693153DA" w:rsidR="00E146F5" w:rsidRDefault="00EC5B87" w:rsidP="005C41A1">
      <w:pPr>
        <w:pStyle w:val="Listaszerbekezds"/>
        <w:numPr>
          <w:ilvl w:val="0"/>
          <w:numId w:val="15"/>
        </w:numPr>
        <w:spacing w:after="268"/>
        <w:ind w:right="14"/>
        <w:rPr>
          <w:rFonts w:cstheme="minorHAnsi"/>
        </w:rPr>
      </w:pPr>
      <w:r>
        <w:rPr>
          <w:rFonts w:cstheme="minorHAnsi"/>
        </w:rPr>
        <w:t>hosszú</w:t>
      </w:r>
      <w:r w:rsidR="005C41A1" w:rsidRPr="005C41A1">
        <w:rPr>
          <w:rFonts w:cstheme="minorHAnsi"/>
        </w:rPr>
        <w:t xml:space="preserve">ság </w:t>
      </w:r>
      <w:r w:rsidR="005C41A1">
        <w:rPr>
          <w:rFonts w:cstheme="minorHAnsi"/>
        </w:rPr>
        <w:t xml:space="preserve">         </w:t>
      </w:r>
      <w:r w:rsidR="00202599">
        <w:rPr>
          <w:rFonts w:cstheme="minorHAnsi"/>
        </w:rPr>
        <w:t xml:space="preserve">          </w:t>
      </w:r>
      <w:r w:rsidR="005C41A1">
        <w:rPr>
          <w:rFonts w:cstheme="minorHAnsi"/>
        </w:rPr>
        <w:t xml:space="preserve"> </w:t>
      </w:r>
      <w:r>
        <w:rPr>
          <w:rFonts w:cstheme="minorHAnsi"/>
        </w:rPr>
        <w:t xml:space="preserve">         8550</w:t>
      </w:r>
      <w:r w:rsidR="005C41A1">
        <w:rPr>
          <w:rFonts w:cstheme="minorHAnsi"/>
        </w:rPr>
        <w:t xml:space="preserve"> </w:t>
      </w:r>
      <w:r w:rsidR="005C41A1" w:rsidRPr="005C41A1">
        <w:rPr>
          <w:rFonts w:cstheme="minorHAnsi"/>
        </w:rPr>
        <w:t>m</w:t>
      </w:r>
      <w:r>
        <w:rPr>
          <w:rFonts w:cstheme="minorHAnsi"/>
        </w:rPr>
        <w:t>m</w:t>
      </w:r>
    </w:p>
    <w:p w14:paraId="67012484" w14:textId="0365F469" w:rsidR="005C41A1" w:rsidRDefault="00EC5B87" w:rsidP="005C41A1">
      <w:pPr>
        <w:pStyle w:val="Listaszerbekezds"/>
        <w:numPr>
          <w:ilvl w:val="0"/>
          <w:numId w:val="15"/>
        </w:numPr>
        <w:spacing w:after="268"/>
        <w:ind w:right="14"/>
        <w:rPr>
          <w:rFonts w:cstheme="minorHAnsi"/>
        </w:rPr>
      </w:pPr>
      <w:r>
        <w:rPr>
          <w:rFonts w:cstheme="minorHAnsi"/>
        </w:rPr>
        <w:t>szélesség                               2570 m</w:t>
      </w:r>
      <w:r w:rsidR="005C41A1">
        <w:rPr>
          <w:rFonts w:cstheme="minorHAnsi"/>
        </w:rPr>
        <w:t>m</w:t>
      </w:r>
    </w:p>
    <w:p w14:paraId="3EA45BE4" w14:textId="62C615C7" w:rsidR="00202599" w:rsidRDefault="00EC5B87" w:rsidP="005C41A1">
      <w:pPr>
        <w:pStyle w:val="Listaszerbekezds"/>
        <w:numPr>
          <w:ilvl w:val="0"/>
          <w:numId w:val="15"/>
        </w:numPr>
        <w:spacing w:after="268"/>
        <w:ind w:right="14"/>
        <w:rPr>
          <w:rFonts w:cstheme="minorHAnsi"/>
        </w:rPr>
      </w:pPr>
      <w:r w:rsidRPr="005C41A1">
        <w:rPr>
          <w:rFonts w:cstheme="minorHAnsi"/>
        </w:rPr>
        <w:t xml:space="preserve">magasság </w:t>
      </w:r>
      <w:r>
        <w:rPr>
          <w:rFonts w:cstheme="minorHAnsi"/>
        </w:rPr>
        <w:t xml:space="preserve">                             3740 m</w:t>
      </w:r>
      <w:r w:rsidR="00202599">
        <w:rPr>
          <w:rFonts w:cstheme="minorHAnsi"/>
        </w:rPr>
        <w:t>m</w:t>
      </w:r>
    </w:p>
    <w:p w14:paraId="643E6CE6" w14:textId="15F851BE" w:rsidR="00EC5B87" w:rsidRPr="005C41A1" w:rsidRDefault="00EC5B87" w:rsidP="005C41A1">
      <w:pPr>
        <w:pStyle w:val="Listaszerbekezds"/>
        <w:numPr>
          <w:ilvl w:val="0"/>
          <w:numId w:val="15"/>
        </w:numPr>
        <w:spacing w:after="268"/>
        <w:ind w:right="14"/>
        <w:rPr>
          <w:rFonts w:cstheme="minorHAnsi"/>
        </w:rPr>
      </w:pPr>
      <w:r>
        <w:rPr>
          <w:rFonts w:cstheme="minorHAnsi"/>
        </w:rPr>
        <w:t>üzemi nyomás                   4,5-11 bar</w:t>
      </w:r>
    </w:p>
    <w:p w14:paraId="09F44E6F" w14:textId="20B14269" w:rsidR="006440B8" w:rsidRPr="00E146F5" w:rsidRDefault="006440B8" w:rsidP="006440B8">
      <w:pPr>
        <w:spacing w:after="5"/>
        <w:ind w:right="14"/>
        <w:jc w:val="both"/>
        <w:rPr>
          <w:rFonts w:cstheme="minorHAnsi"/>
        </w:rPr>
      </w:pPr>
      <w:r>
        <w:rPr>
          <w:rFonts w:cstheme="minorHAnsi"/>
        </w:rPr>
        <w:t xml:space="preserve"> A</w:t>
      </w:r>
      <w:r w:rsidR="00E11CFD">
        <w:rPr>
          <w:rFonts w:cstheme="minorHAnsi"/>
        </w:rPr>
        <w:t>z öntöződob</w:t>
      </w:r>
      <w:r>
        <w:rPr>
          <w:rFonts w:cstheme="minorHAnsi"/>
        </w:rPr>
        <w:t xml:space="preserve"> </w:t>
      </w:r>
      <w:r w:rsidR="00E11CFD">
        <w:rPr>
          <w:rFonts w:cstheme="minorHAnsi"/>
        </w:rPr>
        <w:t>1991-es gyártású, felújítást igényel</w:t>
      </w:r>
      <w:r>
        <w:rPr>
          <w:rFonts w:cstheme="minorHAnsi"/>
        </w:rPr>
        <w:t>.</w:t>
      </w:r>
    </w:p>
    <w:p w14:paraId="5F1BB4E2" w14:textId="77777777" w:rsidR="00225244" w:rsidRDefault="00225244" w:rsidP="00AA12A1">
      <w:pPr>
        <w:spacing w:line="240" w:lineRule="auto"/>
        <w:jc w:val="both"/>
      </w:pPr>
    </w:p>
    <w:p w14:paraId="60731BC1" w14:textId="166B0EA9" w:rsidR="00EB36A3" w:rsidRDefault="00EB36A3" w:rsidP="00AA12A1">
      <w:pPr>
        <w:spacing w:line="240" w:lineRule="auto"/>
        <w:jc w:val="both"/>
      </w:pPr>
      <w:r>
        <w:t>A</w:t>
      </w:r>
      <w:r w:rsidR="00B57B51">
        <w:t>z Öntöződob</w:t>
      </w:r>
      <w:r w:rsidR="00202599">
        <w:t xml:space="preserve"> </w:t>
      </w:r>
      <w:r>
        <w:t xml:space="preserve">tekintetében az </w:t>
      </w:r>
      <w:r w:rsidR="0040647D">
        <w:t>Eladó</w:t>
      </w:r>
      <w:r w:rsidR="00CA4BFC">
        <w:t xml:space="preserve"> </w:t>
      </w:r>
      <w:r w:rsidR="00A944EB" w:rsidRPr="005A7D6C">
        <w:t xml:space="preserve">(Magyar Agrár- és Élettudományi Egyetem, úgy is mint „Egyetem”) </w:t>
      </w:r>
      <w:r w:rsidR="00CA4BFC">
        <w:t>a kellékszavatosságot kizárja</w:t>
      </w:r>
      <w:r>
        <w:t>.</w:t>
      </w:r>
      <w:r w:rsidR="00F151F3">
        <w:t xml:space="preserve"> </w:t>
      </w:r>
      <w:r>
        <w:t>A</w:t>
      </w:r>
      <w:r w:rsidR="00CA4BFC">
        <w:t xml:space="preserve"> hirdetményben szereplő adatok </w:t>
      </w:r>
      <w:r>
        <w:t>nem jelenti</w:t>
      </w:r>
      <w:r w:rsidR="00CA4BFC">
        <w:t>k</w:t>
      </w:r>
      <w:r>
        <w:t xml:space="preserve"> a</w:t>
      </w:r>
      <w:r w:rsidR="00B57B51">
        <w:t>z</w:t>
      </w:r>
      <w:r>
        <w:t xml:space="preserve"> </w:t>
      </w:r>
      <w:r w:rsidR="00B57B51">
        <w:t>Öntöződob</w:t>
      </w:r>
      <w:r>
        <w:t xml:space="preserve"> tulajdonságainak teljes körű ismertetését az </w:t>
      </w:r>
      <w:r w:rsidR="0040647D">
        <w:t>Eladó</w:t>
      </w:r>
      <w:r>
        <w:t xml:space="preserve"> részéről. A</w:t>
      </w:r>
      <w:r w:rsidR="00B57B51">
        <w:t>z</w:t>
      </w:r>
      <w:r>
        <w:t xml:space="preserve"> </w:t>
      </w:r>
      <w:r w:rsidR="00B57B51">
        <w:t>Öntöződob</w:t>
      </w:r>
      <w:r w:rsidR="00202599">
        <w:t xml:space="preserve"> </w:t>
      </w:r>
      <w:r>
        <w:t xml:space="preserve">megtekintése során az </w:t>
      </w:r>
      <w:r w:rsidR="00E0596B">
        <w:t>árverezők (ajánlattevők)</w:t>
      </w:r>
      <w:r>
        <w:t xml:space="preserve"> által nem észlelt vagy nem felismerhető rejtett hibákért, a</w:t>
      </w:r>
      <w:r w:rsidR="00B57B51">
        <w:t>z</w:t>
      </w:r>
      <w:r>
        <w:t xml:space="preserve"> </w:t>
      </w:r>
      <w:r w:rsidR="00B57B51">
        <w:t>Öntöződob</w:t>
      </w:r>
      <w:r w:rsidR="00202599">
        <w:t xml:space="preserve"> </w:t>
      </w:r>
      <w:r>
        <w:t>fizikai</w:t>
      </w:r>
      <w:r w:rsidR="00CA4BFC">
        <w:t>-</w:t>
      </w:r>
      <w:r>
        <w:t>, műszaki állapotáért</w:t>
      </w:r>
      <w:r w:rsidR="00CA4BFC">
        <w:t>-</w:t>
      </w:r>
      <w:r>
        <w:t>, minőségéért</w:t>
      </w:r>
      <w:r w:rsidR="00CA4BFC">
        <w:t>-,</w:t>
      </w:r>
      <w:r>
        <w:t xml:space="preserve"> esetlegesen előforduló vélt</w:t>
      </w:r>
      <w:r w:rsidR="00CA4BFC">
        <w:t>-</w:t>
      </w:r>
      <w:r>
        <w:t xml:space="preserve"> vagy valós hiányosságaiért az </w:t>
      </w:r>
      <w:r w:rsidR="0040647D">
        <w:t>Eladó</w:t>
      </w:r>
      <w:r>
        <w:t xml:space="preserve"> felelősséget nem vállal.</w:t>
      </w:r>
      <w:r w:rsidR="007105B1">
        <w:t xml:space="preserve"> </w:t>
      </w:r>
      <w:r w:rsidR="007105B1" w:rsidRPr="007105B1">
        <w:t>A</w:t>
      </w:r>
      <w:r w:rsidR="007105B1">
        <w:t xml:space="preserve">z </w:t>
      </w:r>
      <w:r w:rsidR="007105B1" w:rsidRPr="007105B1">
        <w:t>árverés</w:t>
      </w:r>
      <w:r w:rsidR="007105B1">
        <w:t>en</w:t>
      </w:r>
      <w:r w:rsidR="007105B1" w:rsidRPr="007105B1">
        <w:t xml:space="preserve"> </w:t>
      </w:r>
      <w:r w:rsidR="007105B1">
        <w:t xml:space="preserve">nyertes </w:t>
      </w:r>
      <w:r w:rsidR="007105B1" w:rsidRPr="007105B1">
        <w:t>vevő utólag nem hivatkozhat arra, ha az árverést megelőzően a</w:t>
      </w:r>
      <w:r w:rsidR="00B57B51">
        <w:t>z</w:t>
      </w:r>
      <w:r w:rsidR="007105B1" w:rsidRPr="007105B1">
        <w:t xml:space="preserve"> </w:t>
      </w:r>
      <w:r w:rsidR="00B57B51">
        <w:t>Öntöződobo</w:t>
      </w:r>
      <w:r w:rsidR="00202599">
        <w:t>t</w:t>
      </w:r>
      <w:r w:rsidR="00202599" w:rsidRPr="007105B1">
        <w:t xml:space="preserve"> </w:t>
      </w:r>
      <w:r w:rsidR="007105B1" w:rsidRPr="007105B1">
        <w:t>nem tekintette meg</w:t>
      </w:r>
      <w:r w:rsidR="007105B1">
        <w:t>, és az adásvételi szerződésben arról kell nyilatkoznia, hogy a</w:t>
      </w:r>
      <w:r w:rsidR="00B57B51">
        <w:t>z</w:t>
      </w:r>
      <w:r w:rsidR="007105B1">
        <w:t xml:space="preserve"> </w:t>
      </w:r>
      <w:r w:rsidR="00B57B51">
        <w:t>Öntöződob</w:t>
      </w:r>
      <w:r w:rsidR="007105B1">
        <w:t xml:space="preserve"> műszaki állapotát és állagát megismerte, a</w:t>
      </w:r>
      <w:r w:rsidR="00FC100B">
        <w:t>z Öntöződob</w:t>
      </w:r>
      <w:r w:rsidR="007105B1">
        <w:t xml:space="preserve"> jellemzőinek és állapotának ismeretében vásárolja meg.</w:t>
      </w:r>
    </w:p>
    <w:p w14:paraId="16E559B7" w14:textId="282F7D8B" w:rsidR="00CC41AB" w:rsidRDefault="00CC41AB" w:rsidP="00587520">
      <w:pPr>
        <w:widowControl w:val="0"/>
        <w:spacing w:line="240" w:lineRule="auto"/>
        <w:jc w:val="both"/>
      </w:pPr>
      <w:r w:rsidRPr="00503340">
        <w:rPr>
          <w:spacing w:val="-4"/>
          <w:w w:val="105"/>
        </w:rPr>
        <w:t>A</w:t>
      </w:r>
      <w:r>
        <w:rPr>
          <w:spacing w:val="-4"/>
          <w:w w:val="105"/>
        </w:rPr>
        <w:t xml:space="preserve">z Öntöződob </w:t>
      </w:r>
      <w:r w:rsidRPr="00503340">
        <w:rPr>
          <w:spacing w:val="-4"/>
          <w:w w:val="105"/>
        </w:rPr>
        <w:t xml:space="preserve">elszállítása teljes egészében a Vevő (árverező) feladata, annak költségeit kizárólag a Vevő viseli. </w:t>
      </w:r>
    </w:p>
    <w:p w14:paraId="3798683B" w14:textId="1AB3A09B" w:rsidR="00254672" w:rsidRDefault="00254672" w:rsidP="00AA12A1">
      <w:pPr>
        <w:widowControl w:val="0"/>
        <w:spacing w:line="240" w:lineRule="auto"/>
        <w:jc w:val="both"/>
        <w:rPr>
          <w:spacing w:val="-4"/>
          <w:w w:val="105"/>
        </w:rPr>
      </w:pPr>
      <w:r>
        <w:rPr>
          <w:spacing w:val="-4"/>
          <w:w w:val="105"/>
        </w:rPr>
        <w:t>Felhívjuk az érdeklődők figyelmét, hogy a „Felhívás” szövegének esetlege</w:t>
      </w:r>
      <w:r w:rsidR="0091249E">
        <w:rPr>
          <w:spacing w:val="-4"/>
          <w:w w:val="105"/>
        </w:rPr>
        <w:t xml:space="preserve">s módosítása esetén az aktuális </w:t>
      </w:r>
      <w:r>
        <w:rPr>
          <w:spacing w:val="-4"/>
          <w:w w:val="105"/>
        </w:rPr>
        <w:t xml:space="preserve">dokumentum-verzió a </w:t>
      </w:r>
      <w:r w:rsidR="0091249E" w:rsidRPr="0091249E">
        <w:rPr>
          <w:spacing w:val="-4"/>
          <w:w w:val="105"/>
        </w:rPr>
        <w:t>https://un</w:t>
      </w:r>
      <w:r w:rsidR="00BD01F4">
        <w:rPr>
          <w:spacing w:val="-4"/>
          <w:w w:val="105"/>
        </w:rPr>
        <w:t>i-mate.hu/</w:t>
      </w:r>
      <w:r w:rsidR="00202599">
        <w:rPr>
          <w:spacing w:val="-4"/>
          <w:w w:val="105"/>
        </w:rPr>
        <w:t>ingó</w:t>
      </w:r>
      <w:r w:rsidR="00BD01F4">
        <w:rPr>
          <w:spacing w:val="-4"/>
          <w:w w:val="105"/>
        </w:rPr>
        <w:t>értékesítés</w:t>
      </w:r>
      <w:r>
        <w:rPr>
          <w:spacing w:val="-4"/>
          <w:w w:val="105"/>
        </w:rPr>
        <w:t xml:space="preserve"> oldalon található.</w:t>
      </w:r>
    </w:p>
    <w:p w14:paraId="6D994522" w14:textId="27B22946" w:rsidR="00254672" w:rsidRPr="003B7DCB" w:rsidRDefault="00254672" w:rsidP="00AA12A1">
      <w:pPr>
        <w:suppressAutoHyphens/>
        <w:spacing w:line="240" w:lineRule="auto"/>
        <w:ind w:right="-143"/>
        <w:jc w:val="both"/>
        <w:rPr>
          <w:b/>
          <w:bCs/>
          <w:spacing w:val="-4"/>
          <w:w w:val="105"/>
        </w:rPr>
      </w:pPr>
      <w:r w:rsidRPr="003B7DCB">
        <w:rPr>
          <w:b/>
          <w:bCs/>
          <w:spacing w:val="-4"/>
          <w:w w:val="105"/>
        </w:rPr>
        <w:t>Az ajánlat benyújtásával az ajánlattevő teljeskörűen elfogadja a „Felhívásban” meghatározott értékesítési feltételeket, illetve szabályokat</w:t>
      </w:r>
      <w:r>
        <w:rPr>
          <w:b/>
          <w:bCs/>
          <w:spacing w:val="-4"/>
          <w:w w:val="105"/>
        </w:rPr>
        <w:t>!</w:t>
      </w:r>
    </w:p>
    <w:p w14:paraId="4932CCE7" w14:textId="26E25546" w:rsidR="00254672" w:rsidRDefault="0091249E" w:rsidP="00AA12A1">
      <w:pPr>
        <w:spacing w:line="240" w:lineRule="auto"/>
        <w:jc w:val="both"/>
        <w:rPr>
          <w:b/>
          <w:bCs/>
          <w:spacing w:val="-4"/>
          <w:w w:val="105"/>
        </w:rPr>
      </w:pPr>
      <w:r>
        <w:rPr>
          <w:b/>
          <w:bCs/>
          <w:spacing w:val="-4"/>
          <w:w w:val="105"/>
        </w:rPr>
        <w:t xml:space="preserve">A Felhívás </w:t>
      </w:r>
      <w:r w:rsidR="00254672" w:rsidRPr="00E6096D">
        <w:rPr>
          <w:b/>
          <w:bCs/>
          <w:spacing w:val="-4"/>
          <w:w w:val="105"/>
        </w:rPr>
        <w:t>tartalmának téves értelmezéséből eredő károkért és az esetleges szám-, és adatelírásokért a</w:t>
      </w:r>
      <w:r w:rsidR="00BE0DAC">
        <w:rPr>
          <w:b/>
          <w:bCs/>
          <w:spacing w:val="-4"/>
          <w:w w:val="105"/>
        </w:rPr>
        <w:t>z Eladó</w:t>
      </w:r>
      <w:r w:rsidR="00254672" w:rsidRPr="00E6096D">
        <w:rPr>
          <w:b/>
          <w:bCs/>
          <w:spacing w:val="-4"/>
          <w:w w:val="105"/>
        </w:rPr>
        <w:t xml:space="preserve"> felelősséget nem vállal.</w:t>
      </w:r>
    </w:p>
    <w:p w14:paraId="2895D675" w14:textId="77777777" w:rsidR="0040602C" w:rsidRPr="00AA12A1" w:rsidRDefault="0040602C" w:rsidP="00AA12A1">
      <w:pPr>
        <w:spacing w:line="240" w:lineRule="auto"/>
        <w:jc w:val="both"/>
        <w:rPr>
          <w:b/>
          <w:bCs/>
          <w:spacing w:val="-4"/>
          <w:w w:val="105"/>
        </w:rPr>
      </w:pPr>
    </w:p>
    <w:p w14:paraId="49608D68" w14:textId="28304B6D"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w:t>
      </w:r>
      <w:r w:rsidR="00987A22">
        <w:rPr>
          <w:b/>
        </w:rPr>
        <w:t>berendezés</w:t>
      </w:r>
      <w:r>
        <w:rPr>
          <w:b/>
        </w:rPr>
        <w:t xml:space="preserve">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0CD255D1" w:rsidR="00E0596B" w:rsidRDefault="00E0596B" w:rsidP="00AA12A1">
      <w:pPr>
        <w:widowControl w:val="0"/>
        <w:spacing w:line="240" w:lineRule="auto"/>
        <w:jc w:val="both"/>
        <w:rPr>
          <w:bCs/>
        </w:rPr>
      </w:pPr>
      <w:r>
        <w:rPr>
          <w:bCs/>
        </w:rPr>
        <w:t>A</w:t>
      </w:r>
      <w:r w:rsidR="00B57B51">
        <w:rPr>
          <w:bCs/>
        </w:rPr>
        <w:t>z öntöző</w:t>
      </w:r>
      <w:r w:rsidR="0038233E">
        <w:rPr>
          <w:bCs/>
        </w:rPr>
        <w:t>dob</w:t>
      </w:r>
      <w:r w:rsidR="00B57B51">
        <w:rPr>
          <w:bCs/>
        </w:rPr>
        <w:t xml:space="preserve"> berendezés</w:t>
      </w:r>
      <w:r>
        <w:rPr>
          <w:bCs/>
        </w:rPr>
        <w:t xml:space="preserve">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32F2F7FE" w14:textId="77777777" w:rsidR="00580D6E" w:rsidRPr="004C4267" w:rsidRDefault="00580D6E" w:rsidP="00AA12A1">
      <w:pPr>
        <w:widowControl w:val="0"/>
        <w:spacing w:line="240" w:lineRule="auto"/>
        <w:jc w:val="both"/>
        <w:rPr>
          <w:bCs/>
        </w:rPr>
      </w:pP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lastRenderedPageBreak/>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241E269D" w:rsidR="00755D9F" w:rsidRPr="004C4267" w:rsidRDefault="00755D9F" w:rsidP="00AA12A1">
      <w:pPr>
        <w:suppressAutoHyphens/>
        <w:spacing w:line="240" w:lineRule="auto"/>
        <w:ind w:right="-143"/>
        <w:jc w:val="both"/>
        <w:rPr>
          <w:spacing w:val="-4"/>
          <w:w w:val="105"/>
        </w:rPr>
      </w:pPr>
      <w:r>
        <w:rPr>
          <w:spacing w:val="-4"/>
          <w:w w:val="105"/>
        </w:rPr>
        <w:t>A</w:t>
      </w:r>
      <w:r w:rsidR="00580D6E">
        <w:rPr>
          <w:spacing w:val="-4"/>
          <w:w w:val="105"/>
        </w:rPr>
        <w:t xml:space="preserve">z öntöződob </w:t>
      </w:r>
      <w:r w:rsidRPr="004C4267">
        <w:rPr>
          <w:spacing w:val="-4"/>
          <w:w w:val="105"/>
        </w:rPr>
        <w:t xml:space="preserve">értékesítésére a MATE </w:t>
      </w:r>
      <w:r w:rsidR="0038233E">
        <w:rPr>
          <w:spacing w:val="-4"/>
          <w:w w:val="105"/>
        </w:rPr>
        <w:t>I. pontban megjelölt telephelyén</w:t>
      </w:r>
      <w:r w:rsidRPr="004C4267">
        <w:rPr>
          <w:spacing w:val="-4"/>
          <w:w w:val="105"/>
        </w:rPr>
        <w:t xml:space="preserve">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BD01F4">
      <w:pPr>
        <w:pStyle w:val="Nincstrkz"/>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51ECA0C0"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w:t>
      </w:r>
      <w:r w:rsidR="00065097">
        <w:rPr>
          <w:spacing w:val="-4"/>
          <w:w w:val="105"/>
        </w:rPr>
        <w:t>z Öntöződob</w:t>
      </w:r>
      <w:r w:rsidR="007764DF">
        <w:rPr>
          <w:spacing w:val="-4"/>
          <w:w w:val="105"/>
        </w:rPr>
        <w:t xml:space="preserve">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1"/>
    </w:p>
    <w:p w14:paraId="377B8595" w14:textId="5CCC30C8" w:rsidR="00755D9F" w:rsidRDefault="00F14DDA" w:rsidP="00F14DDA">
      <w:pPr>
        <w:pStyle w:val="Nincstrkz"/>
        <w:rPr>
          <w:w w:val="105"/>
        </w:rPr>
      </w:pPr>
      <w:bookmarkStart w:id="2" w:name="_Hlk222835177"/>
      <w:r>
        <w:rPr>
          <w:w w:val="105"/>
        </w:rPr>
        <w:t>Magyar Agrár-és Élettudományi Egyetem</w:t>
      </w:r>
    </w:p>
    <w:p w14:paraId="38B14E79" w14:textId="4C5AE994" w:rsidR="00F14DDA" w:rsidRDefault="00352960" w:rsidP="00F14DDA">
      <w:pPr>
        <w:pStyle w:val="Nincstrkz"/>
        <w:rPr>
          <w:w w:val="105"/>
        </w:rPr>
      </w:pPr>
      <w:r>
        <w:rPr>
          <w:w w:val="105"/>
        </w:rPr>
        <w:t>Kertészettudományi Intézet Zöldségtermesztési Kutatási Osztály</w:t>
      </w:r>
    </w:p>
    <w:p w14:paraId="2B218948" w14:textId="5DCF1C9F" w:rsidR="00F14DDA" w:rsidRDefault="00352960" w:rsidP="00F14DDA">
      <w:pPr>
        <w:pStyle w:val="Nincstrkz"/>
        <w:rPr>
          <w:w w:val="105"/>
        </w:rPr>
      </w:pPr>
      <w:r>
        <w:rPr>
          <w:w w:val="105"/>
        </w:rPr>
        <w:t>6300 Kalocsa Obermayer tér 9.</w:t>
      </w:r>
    </w:p>
    <w:p w14:paraId="087F56B8" w14:textId="77777777" w:rsidR="00F14DDA" w:rsidRDefault="00F14DDA" w:rsidP="00F14DDA">
      <w:pPr>
        <w:pStyle w:val="Nincstrkz"/>
        <w:rPr>
          <w:spacing w:val="-4"/>
          <w:w w:val="105"/>
        </w:rPr>
      </w:pPr>
    </w:p>
    <w:p w14:paraId="1C970BB6" w14:textId="305D5B2B" w:rsidR="00F14DDA" w:rsidRDefault="00755D9F" w:rsidP="00F14DDA">
      <w:pPr>
        <w:pStyle w:val="Nincstrkz"/>
        <w:rPr>
          <w:w w:val="105"/>
        </w:rPr>
      </w:pPr>
      <w:r w:rsidRPr="00F14DDA">
        <w:rPr>
          <w:w w:val="105"/>
        </w:rPr>
        <w:t>A személyesen történő benyújtás helye</w:t>
      </w:r>
      <w:r w:rsidRPr="004C4267">
        <w:rPr>
          <w:w w:val="105"/>
        </w:rPr>
        <w:t>:</w:t>
      </w:r>
    </w:p>
    <w:p w14:paraId="288C5A6F" w14:textId="77777777" w:rsidR="00F14DDA" w:rsidRDefault="00F14DDA" w:rsidP="00F14DDA">
      <w:pPr>
        <w:pStyle w:val="Nincstrkz"/>
        <w:rPr>
          <w:w w:val="105"/>
        </w:rPr>
      </w:pPr>
      <w:r>
        <w:rPr>
          <w:w w:val="105"/>
        </w:rPr>
        <w:t>Magyar Agrár-és Élettudományi Egyetem</w:t>
      </w:r>
    </w:p>
    <w:p w14:paraId="2C83CA06" w14:textId="77777777" w:rsidR="00352960" w:rsidRDefault="00352960" w:rsidP="00352960">
      <w:pPr>
        <w:pStyle w:val="Nincstrkz"/>
        <w:rPr>
          <w:w w:val="105"/>
        </w:rPr>
      </w:pPr>
      <w:r>
        <w:rPr>
          <w:w w:val="105"/>
        </w:rPr>
        <w:t>Kertészettudományi Intézet Zöldségtermesztési Kutatási Osztály</w:t>
      </w:r>
    </w:p>
    <w:p w14:paraId="56EA1CC6" w14:textId="77777777" w:rsidR="00352960" w:rsidRDefault="00352960" w:rsidP="00352960">
      <w:pPr>
        <w:pStyle w:val="Nincstrkz"/>
        <w:rPr>
          <w:w w:val="105"/>
        </w:rPr>
      </w:pPr>
      <w:r>
        <w:rPr>
          <w:w w:val="105"/>
        </w:rPr>
        <w:t>6300 Kalocsa Obermayer tér 9.</w:t>
      </w:r>
    </w:p>
    <w:bookmarkEnd w:id="2"/>
    <w:p w14:paraId="5A72B1B9" w14:textId="77777777" w:rsidR="00F14DDA" w:rsidRDefault="00F14DDA" w:rsidP="00F14DDA">
      <w:pPr>
        <w:pStyle w:val="Nincstrkz"/>
        <w:rPr>
          <w:spacing w:val="-4"/>
          <w:w w:val="105"/>
        </w:rPr>
      </w:pPr>
    </w:p>
    <w:p w14:paraId="6D66FE0E" w14:textId="0E2A0A5A"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9" w:history="1">
        <w:r w:rsidR="00687029" w:rsidRPr="00D05BBE">
          <w:rPr>
            <w:rStyle w:val="Hiperhivatkozs"/>
            <w:b/>
            <w:bCs/>
            <w:sz w:val="20"/>
            <w:szCs w:val="20"/>
          </w:rPr>
          <w:t>Gall.Tibor.Karoly@uni-mate.hu</w:t>
        </w:r>
      </w:hyperlink>
    </w:p>
    <w:p w14:paraId="61CED9E1" w14:textId="77777777" w:rsidR="00F14DDA" w:rsidRDefault="00F14DDA" w:rsidP="00AA12A1">
      <w:pPr>
        <w:widowControl w:val="0"/>
        <w:spacing w:line="240" w:lineRule="auto"/>
        <w:jc w:val="both"/>
        <w:rPr>
          <w:spacing w:val="-4"/>
          <w:w w:val="105"/>
        </w:rPr>
      </w:pPr>
    </w:p>
    <w:p w14:paraId="232D60B7" w14:textId="24D46DB4"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sidR="00B57B51">
        <w:rPr>
          <w:spacing w:val="-4"/>
          <w:w w:val="105"/>
        </w:rPr>
        <w:t>Bauer öntöződob</w:t>
      </w:r>
      <w:r w:rsidRPr="004C4267">
        <w:rPr>
          <w:spacing w:val="-4"/>
          <w:w w:val="105"/>
        </w:rPr>
        <w:t xml:space="preserve"> ajánlat</w:t>
      </w:r>
      <w:r w:rsidRPr="00495621">
        <w:rPr>
          <w:spacing w:val="-4"/>
          <w:w w:val="105"/>
        </w:rPr>
        <w:t>”</w:t>
      </w:r>
    </w:p>
    <w:p w14:paraId="59D3F743" w14:textId="4240FF74"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352960">
        <w:rPr>
          <w:spacing w:val="-4"/>
          <w:w w:val="105"/>
        </w:rPr>
        <w:t>5</w:t>
      </w:r>
      <w:r w:rsidRPr="00F16AF2">
        <w:rPr>
          <w:spacing w:val="-4"/>
          <w:w w:val="105"/>
        </w:rPr>
        <w:t>0.000 Ft-os licitlépcsőkkel történik.</w:t>
      </w:r>
    </w:p>
    <w:p w14:paraId="29D00DAC" w14:textId="5E29760F" w:rsidR="00755D9F" w:rsidRPr="00F16AF2" w:rsidRDefault="00755D9F" w:rsidP="00AA12A1">
      <w:pPr>
        <w:widowControl w:val="0"/>
        <w:spacing w:line="240" w:lineRule="auto"/>
        <w:jc w:val="both"/>
        <w:rPr>
          <w:spacing w:val="-4"/>
          <w:w w:val="105"/>
        </w:rPr>
      </w:pPr>
      <w:r w:rsidRPr="00F16AF2">
        <w:rPr>
          <w:spacing w:val="-4"/>
          <w:w w:val="105"/>
        </w:rPr>
        <w:t xml:space="preserve">Amennyiben az árverésen az ajánlattevő nem személyesen vesz részt akkor szabályos eredeti meghatalmazás átadása szükséges. Cég, illetve szervezet, egyéb jogi személy esetén pedig a képviseleti jog igazolásáról (aláírási címpéldány, esetlegesen meghatalmazás) az ajánlattevőnek kell gondoskodnia legkésőbb az árverésen. </w:t>
      </w:r>
    </w:p>
    <w:p w14:paraId="6ECA70F7" w14:textId="406AAC32" w:rsidR="00755D9F" w:rsidRPr="00F16AF2" w:rsidRDefault="00755D9F" w:rsidP="00AA12A1">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E2AF556" w14:textId="4BCF3E13" w:rsidR="00193E57" w:rsidRDefault="00755D9F" w:rsidP="00B9497D">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688D301F" w14:textId="77777777" w:rsidR="00352960" w:rsidRDefault="00352960" w:rsidP="00B9497D">
      <w:pPr>
        <w:widowControl w:val="0"/>
        <w:spacing w:line="240" w:lineRule="auto"/>
        <w:jc w:val="both"/>
        <w:rPr>
          <w:bCs/>
        </w:rPr>
      </w:pP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lastRenderedPageBreak/>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7F01C75E" w14:textId="1A8CA2E6" w:rsidR="00F255E3" w:rsidRPr="00F16AF2" w:rsidRDefault="00F255E3" w:rsidP="00F14DDA">
      <w:pPr>
        <w:pStyle w:val="Nincstrkz"/>
        <w:jc w:val="both"/>
      </w:pPr>
      <w:r w:rsidRPr="00F16AF2">
        <w:t>Az árverés befejezését követően a nyertes ajánlattevő köteles az adásvételi szerződés megkötésér</w:t>
      </w:r>
      <w:r>
        <w:t xml:space="preserve">e, a vételár kifizetésére és a </w:t>
      </w:r>
      <w:r w:rsidR="00730F49">
        <w:t xml:space="preserve">berendezés </w:t>
      </w:r>
      <w:r w:rsidRPr="00F16AF2">
        <w:t>birtokának átvételére.</w:t>
      </w:r>
    </w:p>
    <w:p w14:paraId="024A6A32" w14:textId="77777777" w:rsidR="00F255E3" w:rsidRPr="00F16AF2" w:rsidRDefault="00F255E3" w:rsidP="00F14DDA">
      <w:pPr>
        <w:pStyle w:val="Nincstrkz"/>
        <w:jc w:val="both"/>
      </w:pPr>
    </w:p>
    <w:p w14:paraId="7BD8BC2E" w14:textId="77777777" w:rsidR="00F255E3" w:rsidRPr="00F16AF2" w:rsidRDefault="00F255E3" w:rsidP="00F14DDA">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44B81D82" w14:textId="77777777" w:rsidR="00F255E3" w:rsidRPr="00F16AF2" w:rsidRDefault="00F255E3" w:rsidP="00F14DDA">
      <w:pPr>
        <w:pStyle w:val="Nincstrkz"/>
        <w:jc w:val="both"/>
        <w:rPr>
          <w:strike/>
        </w:rPr>
      </w:pPr>
    </w:p>
    <w:p w14:paraId="6650EB40" w14:textId="77777777" w:rsidR="00F255E3" w:rsidRPr="004C4267" w:rsidRDefault="00F255E3" w:rsidP="00F14DDA">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495DED16" w14:textId="77777777" w:rsidR="00F255E3" w:rsidRPr="00F16AF2" w:rsidRDefault="00F255E3" w:rsidP="00F14DDA">
      <w:pPr>
        <w:pStyle w:val="Nincstrkz"/>
        <w:jc w:val="both"/>
      </w:pPr>
    </w:p>
    <w:p w14:paraId="335D41FB" w14:textId="7A571696" w:rsidR="00F255E3" w:rsidRPr="00F16AF2" w:rsidRDefault="00F255E3" w:rsidP="00F14DDA">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w:t>
      </w:r>
      <w:r w:rsidR="00F14DDA">
        <w:t>30</w:t>
      </w:r>
      <w:r w:rsidR="00B9497D">
        <w:t xml:space="preserve">%-ának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r w:rsidR="00CA5393" w:rsidRPr="004C4267">
        <w:t xml:space="preserve"> </w:t>
      </w:r>
      <w:hyperlink r:id="rId10" w:history="1">
        <w:r w:rsidR="00CA5393" w:rsidRPr="00D05BBE">
          <w:rPr>
            <w:rStyle w:val="Hiperhivatkozs"/>
            <w:b/>
            <w:bCs/>
            <w:sz w:val="20"/>
            <w:szCs w:val="20"/>
          </w:rPr>
          <w:t>Gall.Tibor.Karoly@uni-mate.hu</w:t>
        </w:r>
      </w:hyperlink>
      <w:r w:rsidR="00625E15" w:rsidRPr="00FD10E1">
        <w:rPr>
          <w:rFonts w:eastAsia="Calibri"/>
          <w:b/>
          <w:bCs/>
          <w:sz w:val="20"/>
          <w:szCs w:val="20"/>
        </w:rPr>
        <w:t xml:space="preserve"> </w:t>
      </w:r>
      <w:r w:rsidRPr="00F16AF2">
        <w:t>e-mail címre, a számlázási név és cím, bankszámlaszám, cég esetében adószám megjelölésével.</w:t>
      </w:r>
    </w:p>
    <w:p w14:paraId="1BB8FD9F" w14:textId="77777777" w:rsidR="00F255E3" w:rsidRPr="00F16AF2" w:rsidRDefault="00F255E3" w:rsidP="00F14DDA">
      <w:pPr>
        <w:pStyle w:val="Nincstrkz"/>
        <w:jc w:val="both"/>
      </w:pPr>
    </w:p>
    <w:p w14:paraId="22E68286" w14:textId="5F5ABDF5" w:rsidR="00F255E3" w:rsidRPr="00F16AF2" w:rsidRDefault="007764DF" w:rsidP="00F14DDA">
      <w:pPr>
        <w:pStyle w:val="Nincstrkz"/>
        <w:jc w:val="both"/>
      </w:pPr>
      <w:r>
        <w:t xml:space="preserve">A </w:t>
      </w:r>
      <w:r w:rsidR="00F255E3" w:rsidRPr="00F16AF2">
        <w:t>fennmaradó vételár megfizetése tekintetében a felek megállapodása az irányadó azzal, hogy az nem lehet ké</w:t>
      </w:r>
      <w:r w:rsidR="00B9497D">
        <w:t>sőbb, mint az árverést követő 3</w:t>
      </w:r>
      <w:r w:rsidR="008539F9">
        <w:t>0</w:t>
      </w:r>
      <w:r w:rsidR="00F255E3" w:rsidRPr="00F16AF2">
        <w:t>. nap</w:t>
      </w:r>
      <w:r w:rsidR="00F255E3">
        <w:t>.</w:t>
      </w:r>
    </w:p>
    <w:p w14:paraId="002A0648" w14:textId="77777777" w:rsidR="00F255E3" w:rsidRPr="00F16AF2" w:rsidRDefault="00F255E3" w:rsidP="00F14DDA">
      <w:pPr>
        <w:pStyle w:val="Nincstrkz"/>
        <w:jc w:val="both"/>
      </w:pPr>
    </w:p>
    <w:p w14:paraId="673FA317" w14:textId="6110B09A" w:rsidR="00F255E3" w:rsidRPr="00F16AF2" w:rsidRDefault="00F255E3" w:rsidP="00F14DDA">
      <w:pPr>
        <w:pStyle w:val="Nincstrkz"/>
        <w:jc w:val="both"/>
      </w:pPr>
      <w:r w:rsidRPr="00F16AF2">
        <w:t xml:space="preserve">Az Eladó felhívja az árverezők figyelmét, hogy amennyiben a Vevő nem utalja át 48 órán belül a foglaló összegét akkor az </w:t>
      </w:r>
      <w:r w:rsidR="00BE0DAC">
        <w:t xml:space="preserve">a </w:t>
      </w:r>
      <w:r w:rsidRPr="00F16AF2">
        <w:t xml:space="preserve">Vevő </w:t>
      </w:r>
      <w:r w:rsidR="00CA5393">
        <w:t xml:space="preserve">(árverező) </w:t>
      </w:r>
      <w:r w:rsidRPr="00F16AF2">
        <w:t>elállásának minősül, mely esetben</w:t>
      </w:r>
      <w:r w:rsidR="00B9497D">
        <w:t xml:space="preserve"> a foglaló összege a</w:t>
      </w:r>
      <w:r w:rsidRPr="00F16AF2">
        <w:t xml:space="preserve"> Vevő által Eladó részér</w:t>
      </w:r>
      <w:r w:rsidR="00B9497D">
        <w:t xml:space="preserve">e fizetendő meghiúsulási kötbérnek </w:t>
      </w:r>
      <w:r w:rsidRPr="00F16AF2">
        <w:t>minősül</w:t>
      </w:r>
      <w:r w:rsidR="00B9497D">
        <w:t>, melynek összege megegyezik a foglaló összegével</w:t>
      </w:r>
      <w:r w:rsidRPr="00F16AF2">
        <w:t xml:space="preserve">. Azaz ezen esetben a Vevő által korábban megfizetett </w:t>
      </w:r>
      <w:r w:rsidR="00B9497D">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elállásának minősül, amellyel a Vevő </w:t>
      </w:r>
      <w:r w:rsidR="00B9497D">
        <w:t xml:space="preserve">a foglalót </w:t>
      </w:r>
      <w:r w:rsidRPr="00F16AF2">
        <w:t xml:space="preserve">elveszíti. Amennyiben Eladónak felróható okból nem kerül az adásvételi szerződés aláírásra, akkor Eladó köteles a foglaló értékének kétszeresét megfizetni Vevő részére. </w:t>
      </w:r>
    </w:p>
    <w:p w14:paraId="0F608645" w14:textId="77777777" w:rsidR="00F255E3" w:rsidRPr="00F16AF2" w:rsidRDefault="00F255E3" w:rsidP="00F14DDA">
      <w:pPr>
        <w:pStyle w:val="Nincstrkz"/>
        <w:jc w:val="both"/>
      </w:pPr>
    </w:p>
    <w:p w14:paraId="050BCFEC" w14:textId="77777777" w:rsidR="00F255E3" w:rsidRPr="00F16AF2" w:rsidRDefault="00F255E3" w:rsidP="00F14DDA">
      <w:pPr>
        <w:pStyle w:val="Nincstrkz"/>
        <w:jc w:val="both"/>
      </w:pPr>
      <w:r w:rsidRPr="00F16AF2">
        <w:t>Ha a foglaló megfizetése, vagy a szerződés aláírása a fentiek szerint Vevőnek felróható okból elmarad, úgy Eladó egyoldalú nyilatkozattal dönthet akként, hogy az utána következő legmagasabb érvényes ajánlatot tevő a nyertes helyébe lép.</w:t>
      </w:r>
    </w:p>
    <w:p w14:paraId="313455D2" w14:textId="77777777" w:rsidR="00F255E3" w:rsidRPr="00F16AF2" w:rsidRDefault="00F255E3" w:rsidP="00F14DDA">
      <w:pPr>
        <w:pStyle w:val="Nincstrkz"/>
        <w:jc w:val="both"/>
      </w:pPr>
    </w:p>
    <w:p w14:paraId="3FCD1EE6" w14:textId="00464516" w:rsidR="00F255E3" w:rsidRPr="00F16AF2" w:rsidRDefault="00F255E3" w:rsidP="00F14DDA">
      <w:pPr>
        <w:pStyle w:val="Nincstrkz"/>
        <w:jc w:val="both"/>
      </w:pPr>
      <w:r w:rsidRPr="00F16AF2">
        <w:t>A második legmagasabb érvényes ajánlatot tevő árverező tudomásul veszi, hogy a nyertes ajánlattevő kizárása/szerződéskötés meghiúsulása esetén a megtett ajánlatával Eladó döntése alapján nyertesnek minősülhet és a nyertes ajánlattevőre vonatkozó szabályok alapján köteles az adásvételi szerződés megkötésére</w:t>
      </w:r>
      <w:r w:rsidR="00E714A0">
        <w:t>, a vételár megfizetésére és a</w:t>
      </w:r>
      <w:r w:rsidR="00FC100B">
        <w:t>z Öntöződob</w:t>
      </w:r>
      <w:r w:rsidRPr="00F16AF2">
        <w:t xml:space="preserve"> átvételére.</w:t>
      </w:r>
    </w:p>
    <w:p w14:paraId="3B272D94" w14:textId="77777777" w:rsidR="00F255E3" w:rsidRPr="00F16AF2" w:rsidRDefault="00F255E3" w:rsidP="00F14DDA">
      <w:pPr>
        <w:pStyle w:val="Nincstrkz"/>
        <w:jc w:val="both"/>
      </w:pPr>
    </w:p>
    <w:p w14:paraId="690C604E" w14:textId="043F2F2E" w:rsidR="00F255E3" w:rsidRDefault="00F255E3" w:rsidP="00F14DDA">
      <w:pPr>
        <w:pStyle w:val="Nincstrkz"/>
        <w:jc w:val="both"/>
      </w:pPr>
      <w:r w:rsidRPr="00F16AF2">
        <w:t xml:space="preserve">A vételi ajánlat benyújtásával az ajánlattevő tudomásul veszi, hogy </w:t>
      </w:r>
      <w:r w:rsidR="00E714A0">
        <w:t>a</w:t>
      </w:r>
      <w:r w:rsidR="00352960">
        <w:t xml:space="preserve">z </w:t>
      </w:r>
      <w:r w:rsidR="00352960">
        <w:rPr>
          <w:spacing w:val="-4"/>
          <w:w w:val="105"/>
        </w:rPr>
        <w:t>Öntöződobra</w:t>
      </w:r>
      <w:r w:rsidRPr="00F16AF2">
        <w:t xml:space="preserve"> vonatkozó adásvételi szerződést a szerződő felek az Eladó által rendelkezésre bocsátott </w:t>
      </w:r>
      <w:r w:rsidR="00E714A0">
        <w:t>és elkészített szerződés alapján kötik meg</w:t>
      </w:r>
      <w:bookmarkStart w:id="3" w:name="_Hlk223505840"/>
      <w:r w:rsidR="002071B0" w:rsidRPr="00782626">
        <w:t xml:space="preserve">, amely szerződés tervezetén a jogügylet lényeges elemét érintő változtatásokat </w:t>
      </w:r>
      <w:r w:rsidR="002071B0">
        <w:t xml:space="preserve">Vevő </w:t>
      </w:r>
      <w:r w:rsidR="002071B0" w:rsidRPr="00782626">
        <w:t>nem jogosult tenni</w:t>
      </w:r>
      <w:bookmarkEnd w:id="3"/>
      <w:r w:rsidR="00E714A0">
        <w:t xml:space="preserve">. </w:t>
      </w:r>
      <w:r w:rsidRPr="00F16AF2">
        <w:t xml:space="preserve">Az árverező tudomásul veszi, hogy a szerződéskötés költségei az árverezőt terhelik, így többek között </w:t>
      </w:r>
      <w:r w:rsidR="00E714A0">
        <w:t>a</w:t>
      </w:r>
      <w:r w:rsidR="002071B0">
        <w:t>z esetleges</w:t>
      </w:r>
      <w:r w:rsidR="00E714A0">
        <w:t xml:space="preserve"> hatósági ügyintézés </w:t>
      </w:r>
      <w:r w:rsidRPr="00F16AF2">
        <w:t>díja és a vagyonszerzési illeték.</w:t>
      </w:r>
      <w:r w:rsidR="00E714A0">
        <w:t xml:space="preserve"> </w:t>
      </w:r>
    </w:p>
    <w:p w14:paraId="60A707EC" w14:textId="77777777" w:rsidR="00017292" w:rsidRPr="00F16AF2" w:rsidRDefault="00017292" w:rsidP="00AA12A1">
      <w:pPr>
        <w:widowControl w:val="0"/>
        <w:spacing w:line="240" w:lineRule="auto"/>
        <w:jc w:val="both"/>
        <w:rPr>
          <w:bCs/>
          <w:color w:val="000000"/>
        </w:rPr>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4AB5AFEF" w14:textId="79F6C6B2" w:rsidR="00E714A0" w:rsidRPr="00DB6FC7" w:rsidRDefault="00527EB9" w:rsidP="00DB6FC7">
      <w:pPr>
        <w:pStyle w:val="Nincstrkz"/>
        <w:jc w:val="both"/>
      </w:pPr>
      <w:r>
        <w:t xml:space="preserve">Vevő a </w:t>
      </w:r>
      <w:r w:rsidR="00730F49">
        <w:t>berendezést</w:t>
      </w:r>
      <w:r>
        <w:t xml:space="preserve"> a teljes vé</w:t>
      </w:r>
      <w:r w:rsidR="00E714A0" w:rsidRPr="00DB6FC7">
        <w:t>tel</w:t>
      </w:r>
      <w:r>
        <w:t>ár kiegyenlítését követően veheti bi</w:t>
      </w:r>
      <w:r w:rsidR="006674CD">
        <w:t>r</w:t>
      </w:r>
      <w:r>
        <w:t>tokba</w:t>
      </w:r>
      <w:bookmarkStart w:id="4" w:name="_Hlk223505855"/>
      <w:r w:rsidR="006674CD">
        <w:t xml:space="preserve">, továbbá a tulajdonjogának átruházására </w:t>
      </w:r>
      <w:r w:rsidR="006674CD" w:rsidRPr="00DB6FC7">
        <w:t xml:space="preserve">csak a teljes vételár kifizetését követően kerülhet sor. </w:t>
      </w:r>
      <w:r w:rsidR="006674CD" w:rsidRPr="00782626">
        <w:t>A tényleges birtokba lépés napjától kezdődően Vevő viseli a</w:t>
      </w:r>
      <w:r w:rsidR="00587520">
        <w:t>z Öntöződob</w:t>
      </w:r>
      <w:r w:rsidR="006674CD">
        <w:t xml:space="preserve"> </w:t>
      </w:r>
      <w:r w:rsidR="006674CD" w:rsidRPr="00782626">
        <w:t xml:space="preserve">terheit és </w:t>
      </w:r>
      <w:r w:rsidR="006674CD">
        <w:t xml:space="preserve">a </w:t>
      </w:r>
      <w:r w:rsidR="006674CD" w:rsidRPr="00782626">
        <w:t>kárveszélyt</w:t>
      </w:r>
      <w:bookmarkEnd w:id="4"/>
      <w:r w:rsidR="00E714A0" w:rsidRPr="00DB6FC7">
        <w:t xml:space="preserve">. </w:t>
      </w:r>
    </w:p>
    <w:p w14:paraId="372B3546" w14:textId="298D2C5C" w:rsidR="00E714A0" w:rsidRPr="00DB6FC7" w:rsidRDefault="00E714A0" w:rsidP="00DB6FC7">
      <w:pPr>
        <w:pStyle w:val="Nincstrkz"/>
        <w:jc w:val="both"/>
      </w:pPr>
      <w:r w:rsidRPr="00DB6FC7">
        <w:lastRenderedPageBreak/>
        <w:t>Eladó és Vevő a birtokba adásról közös jegyzőköny</w:t>
      </w:r>
      <w:r w:rsidR="00254672" w:rsidRPr="00DB6FC7">
        <w:t>vet vesz fel</w:t>
      </w:r>
      <w:r w:rsidRPr="00DB6FC7">
        <w:t xml:space="preserve">. </w:t>
      </w:r>
    </w:p>
    <w:p w14:paraId="0FA782EB" w14:textId="77777777" w:rsidR="00E714A0" w:rsidRPr="00DB6FC7" w:rsidRDefault="00E714A0" w:rsidP="00DB6FC7">
      <w:pPr>
        <w:pStyle w:val="Nincstrkz"/>
        <w:jc w:val="both"/>
      </w:pPr>
    </w:p>
    <w:p w14:paraId="28562599" w14:textId="1F89AB00" w:rsidR="00E714A0" w:rsidRPr="00DB6FC7" w:rsidRDefault="00E714A0" w:rsidP="00DB6FC7">
      <w:pPr>
        <w:pStyle w:val="Nincstrkz"/>
        <w:jc w:val="both"/>
      </w:pPr>
      <w:r w:rsidRPr="00DB6FC7">
        <w:t>Az Eladó kéri, hogy</w:t>
      </w:r>
      <w:r w:rsidR="00254672" w:rsidRPr="00DB6FC7">
        <w:t xml:space="preserve"> a</w:t>
      </w:r>
      <w:r w:rsidR="00730F49">
        <w:t>z Öntöződob</w:t>
      </w:r>
      <w:r w:rsidR="00254672" w:rsidRPr="00DB6FC7">
        <w:t xml:space="preserve"> </w:t>
      </w:r>
      <w:r w:rsidRPr="00DB6FC7">
        <w:t xml:space="preserve">állapotáról, szerkezetéről, </w:t>
      </w:r>
      <w:r w:rsidR="00254672" w:rsidRPr="00DB6FC7">
        <w:t>a vonatkozó jogszabályi és egyéb</w:t>
      </w:r>
      <w:r w:rsidRPr="00DB6FC7">
        <w:t xml:space="preserve"> előírásokról az árverésen történő részvételt megelőzően megfelelő körültekintéssel tájékozódjanak, és ajánlatukat ennek alapján tegyék meg, továbbá a szerződéskötéshez szükséges igazolások </w:t>
      </w:r>
      <w:r w:rsidR="00254672" w:rsidRPr="00DB6FC7">
        <w:t xml:space="preserve">(amennyiben ilyen szükséges) </w:t>
      </w:r>
      <w:r w:rsidRPr="00DB6FC7">
        <w:t xml:space="preserve">beszerzéséről úgy gondoskodjanak, hogy azok a szerződéskötés előírt időpontjára rendelkezésre álljanak. </w:t>
      </w:r>
    </w:p>
    <w:p w14:paraId="0BED2937" w14:textId="77777777" w:rsidR="00E714A0" w:rsidRPr="00DB6FC7" w:rsidRDefault="00E714A0" w:rsidP="00DB6FC7">
      <w:pPr>
        <w:pStyle w:val="Nincstrkz"/>
        <w:jc w:val="both"/>
      </w:pPr>
    </w:p>
    <w:p w14:paraId="2452D329" w14:textId="77777777" w:rsidR="00E714A0" w:rsidRPr="00DB6FC7" w:rsidRDefault="00E714A0" w:rsidP="00DB6FC7">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5"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5"/>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az árverés eredménytelenségéről 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AA12A1">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AA12A1">
      <w:pPr>
        <w:pStyle w:val="Listaszerbekezds"/>
        <w:spacing w:line="240" w:lineRule="auto"/>
        <w:ind w:left="0"/>
        <w:rPr>
          <w:smallCaps/>
          <w:sz w:val="20"/>
          <w:szCs w:val="20"/>
        </w:rPr>
      </w:pPr>
    </w:p>
    <w:p w14:paraId="34DF309A" w14:textId="364FAD6D" w:rsidR="00254672" w:rsidRPr="00527EB9" w:rsidRDefault="00254672" w:rsidP="00AA12A1">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AA12A1">
      <w:pPr>
        <w:pStyle w:val="Listaszerbekezds"/>
        <w:spacing w:line="240" w:lineRule="auto"/>
        <w:ind w:left="0"/>
        <w:rPr>
          <w:sz w:val="20"/>
          <w:szCs w:val="20"/>
        </w:rPr>
      </w:pPr>
    </w:p>
    <w:p w14:paraId="6221C715"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AA12A1">
      <w:pPr>
        <w:pStyle w:val="Listaszerbekezds"/>
        <w:spacing w:line="240" w:lineRule="auto"/>
        <w:ind w:left="0"/>
        <w:rPr>
          <w:sz w:val="20"/>
          <w:szCs w:val="20"/>
        </w:rPr>
      </w:pPr>
    </w:p>
    <w:p w14:paraId="4938013A"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AA12A1">
      <w:pPr>
        <w:pStyle w:val="Listaszerbekezds"/>
        <w:spacing w:line="240" w:lineRule="auto"/>
        <w:ind w:left="0"/>
        <w:rPr>
          <w:sz w:val="20"/>
          <w:szCs w:val="20"/>
        </w:rPr>
      </w:pPr>
    </w:p>
    <w:p w14:paraId="37BEF821" w14:textId="24BBEBE2" w:rsidR="00254672" w:rsidRPr="00527EB9" w:rsidRDefault="00254672" w:rsidP="00AA12A1">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1E65C3B0"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 a</w:t>
      </w:r>
      <w:r w:rsidR="00730F49">
        <w:rPr>
          <w:b/>
          <w:bCs/>
          <w:sz w:val="20"/>
          <w:szCs w:val="20"/>
        </w:rPr>
        <w:t xml:space="preserve"> meghirdetett </w:t>
      </w:r>
      <w:r w:rsidR="008C65EB">
        <w:rPr>
          <w:b/>
          <w:bCs/>
          <w:sz w:val="20"/>
          <w:szCs w:val="20"/>
        </w:rPr>
        <w:t xml:space="preserve">öntöződob </w:t>
      </w:r>
      <w:r w:rsidRPr="00527EB9">
        <w:rPr>
          <w:b/>
          <w:bCs/>
          <w:sz w:val="20"/>
          <w:szCs w:val="20"/>
        </w:rPr>
        <w:t>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7857CE74" w:rsidR="00254672" w:rsidRPr="00527EB9" w:rsidRDefault="00254672" w:rsidP="00AA12A1">
      <w:pPr>
        <w:pStyle w:val="Listaszerbekezds"/>
        <w:spacing w:line="240" w:lineRule="auto"/>
        <w:ind w:left="0"/>
        <w:rPr>
          <w:b/>
          <w:bCs/>
          <w:sz w:val="20"/>
          <w:szCs w:val="20"/>
        </w:rPr>
      </w:pPr>
      <w:r w:rsidRPr="00527EB9">
        <w:rPr>
          <w:b/>
          <w:bCs/>
          <w:sz w:val="20"/>
          <w:szCs w:val="20"/>
        </w:rPr>
        <w:t xml:space="preserve">A fent megjelölt </w:t>
      </w:r>
      <w:r w:rsidR="00730F49">
        <w:rPr>
          <w:b/>
          <w:bCs/>
          <w:sz w:val="20"/>
          <w:szCs w:val="20"/>
        </w:rPr>
        <w:t xml:space="preserve">eszköz </w:t>
      </w:r>
      <w:r w:rsidRPr="00527EB9">
        <w:rPr>
          <w:b/>
          <w:bCs/>
          <w:sz w:val="20"/>
          <w:szCs w:val="20"/>
        </w:rPr>
        <w:t>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0B7C1192" w:rsidR="00254672" w:rsidRPr="00527EB9" w:rsidRDefault="00254672" w:rsidP="00AA12A1">
      <w:pPr>
        <w:pStyle w:val="Listaszerbekezds"/>
        <w:spacing w:line="240" w:lineRule="auto"/>
        <w:ind w:left="0"/>
        <w:jc w:val="both"/>
        <w:rPr>
          <w:b/>
          <w:bCs/>
          <w:sz w:val="20"/>
          <w:szCs w:val="20"/>
        </w:rPr>
      </w:pPr>
      <w:r w:rsidRPr="00527EB9">
        <w:rPr>
          <w:b/>
          <w:bCs/>
          <w:sz w:val="20"/>
          <w:szCs w:val="20"/>
        </w:rPr>
        <w:t>Kijelentem, hogy jelen vételi ajánlatom postán történő benyújtásával elfogadom és magamra nézve kötelezőnek ismerem el</w:t>
      </w:r>
      <w:r w:rsidR="007764DF" w:rsidRPr="00527EB9">
        <w:rPr>
          <w:b/>
          <w:bCs/>
          <w:sz w:val="20"/>
          <w:szCs w:val="20"/>
        </w:rPr>
        <w:t xml:space="preserve"> a „Felhívás” rendelkezéseit a</w:t>
      </w:r>
      <w:r w:rsidR="00730F49">
        <w:rPr>
          <w:b/>
          <w:bCs/>
          <w:sz w:val="20"/>
          <w:szCs w:val="20"/>
        </w:rPr>
        <w:t xml:space="preserve"> Bauer öntöződob</w:t>
      </w:r>
      <w:r w:rsidR="007764DF" w:rsidRPr="00527EB9">
        <w:rPr>
          <w:b/>
          <w:bCs/>
          <w:sz w:val="20"/>
          <w:szCs w:val="20"/>
        </w:rPr>
        <w:t xml:space="preserve">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35B2EEE4"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4D15C0">
        <w:rPr>
          <w:b/>
          <w:bCs/>
          <w:sz w:val="20"/>
          <w:szCs w:val="20"/>
        </w:rPr>
        <w:t>6</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lastRenderedPageBreak/>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77777777"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1" w:history="1">
        <w:r w:rsidRPr="00F16AF2">
          <w:rPr>
            <w:rStyle w:val="Hiperhivatkozs"/>
          </w:rPr>
          <w:t>adatvedelem@uni-mate.hu</w:t>
        </w:r>
      </w:hyperlink>
      <w:r w:rsidRPr="00F16AF2">
        <w:t xml:space="preserve">; telefonszáma: 06-28-522-000; honlapja: </w:t>
      </w:r>
      <w:hyperlink r:id="rId12" w:history="1">
        <w:r w:rsidRPr="00F16AF2">
          <w:rPr>
            <w:rStyle w:val="Hiperhivatkozs"/>
          </w:rPr>
          <w:t>www.uni-mate.hu</w:t>
        </w:r>
      </w:hyperlink>
      <w:r w:rsidRPr="00F16AF2">
        <w:t xml:space="preserve">; székhelye: 2100 Gödöllő, Páter Károly u. 1.; levelezési címe: 2103 Gödöllő, Pf. 303.; adószáma: 19294784-2-13; adatvédelmi tisztviselőjének neve: Györe Bence; elérhetősége: </w:t>
      </w:r>
      <w:hyperlink r:id="rId13"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77777777" w:rsidR="00254672" w:rsidRPr="00F16AF2" w:rsidRDefault="00254672" w:rsidP="00AA12A1">
      <w:pPr>
        <w:pStyle w:val="Listaszerbekezds"/>
        <w:numPr>
          <w:ilvl w:val="0"/>
          <w:numId w:val="9"/>
        </w:numPr>
        <w:spacing w:after="0" w:line="240" w:lineRule="auto"/>
        <w:ind w:left="284" w:hanging="218"/>
        <w:jc w:val="both"/>
      </w:pPr>
      <w:r w:rsidRPr="00F16AF2">
        <w:t>AZ EURÓPAI PARLAMENT ÉS A TANÁCS (EU) 2016/679 RENDELETE (2016. április 27.) a természetes személyeknek a személyes adatok kezelése tekintetében történő védelméről és az ilyen adatok szabad áramlásáról, valamint a 95/46/EK rendelet 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Ltv.)</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4"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5" w:history="1">
        <w:r w:rsidRPr="00F16AF2">
          <w:rPr>
            <w:rStyle w:val="Hiperhivatkozs"/>
          </w:rPr>
          <w:t>ugyfelszolgalat@naih.hu</w:t>
        </w:r>
      </w:hyperlink>
      <w:r w:rsidRPr="00F16AF2">
        <w:t xml:space="preserve">; telefonszáma: 06-1-391-1400; fax száma: 06-1-391-1410; honlapja: </w:t>
      </w:r>
      <w:hyperlink r:id="rId16"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4580" w14:textId="77777777" w:rsidR="00241D76" w:rsidRDefault="00241D76" w:rsidP="00254672">
      <w:pPr>
        <w:spacing w:after="0" w:line="240" w:lineRule="auto"/>
      </w:pPr>
      <w:r>
        <w:separator/>
      </w:r>
    </w:p>
  </w:endnote>
  <w:endnote w:type="continuationSeparator" w:id="0">
    <w:p w14:paraId="44FD7D28" w14:textId="77777777" w:rsidR="00241D76" w:rsidRDefault="00241D76"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0D8C" w14:textId="77777777" w:rsidR="00241D76" w:rsidRDefault="00241D76" w:rsidP="00254672">
      <w:pPr>
        <w:spacing w:after="0" w:line="240" w:lineRule="auto"/>
      </w:pPr>
      <w:r>
        <w:separator/>
      </w:r>
    </w:p>
  </w:footnote>
  <w:footnote w:type="continuationSeparator" w:id="0">
    <w:p w14:paraId="2C12AAF3" w14:textId="77777777" w:rsidR="00241D76" w:rsidRDefault="00241D76"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pt;height:3pt;visibility:visibl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143C69"/>
    <w:multiLevelType w:val="hybridMultilevel"/>
    <w:tmpl w:val="5C327E62"/>
    <w:lvl w:ilvl="0" w:tplc="7B6C40C0">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4"/>
  </w:num>
  <w:num w:numId="5">
    <w:abstractNumId w:val="8"/>
  </w:num>
  <w:num w:numId="6">
    <w:abstractNumId w:val="5"/>
  </w:num>
  <w:num w:numId="7">
    <w:abstractNumId w:val="10"/>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65097"/>
    <w:rsid w:val="0009533C"/>
    <w:rsid w:val="000954DF"/>
    <w:rsid w:val="000A046C"/>
    <w:rsid w:val="000B784C"/>
    <w:rsid w:val="000C027D"/>
    <w:rsid w:val="000C5B0F"/>
    <w:rsid w:val="000F391A"/>
    <w:rsid w:val="00130508"/>
    <w:rsid w:val="00133C48"/>
    <w:rsid w:val="00143605"/>
    <w:rsid w:val="00173763"/>
    <w:rsid w:val="00186533"/>
    <w:rsid w:val="00193E57"/>
    <w:rsid w:val="001B1BE7"/>
    <w:rsid w:val="001B513C"/>
    <w:rsid w:val="001B59D0"/>
    <w:rsid w:val="001E24EF"/>
    <w:rsid w:val="00202599"/>
    <w:rsid w:val="0020552F"/>
    <w:rsid w:val="002071B0"/>
    <w:rsid w:val="0021151A"/>
    <w:rsid w:val="00225244"/>
    <w:rsid w:val="00236109"/>
    <w:rsid w:val="00240E9E"/>
    <w:rsid w:val="00241D76"/>
    <w:rsid w:val="00246874"/>
    <w:rsid w:val="00254672"/>
    <w:rsid w:val="00271D3C"/>
    <w:rsid w:val="002A7E96"/>
    <w:rsid w:val="002B0BA2"/>
    <w:rsid w:val="002B7F21"/>
    <w:rsid w:val="002F67F5"/>
    <w:rsid w:val="00352960"/>
    <w:rsid w:val="0038233E"/>
    <w:rsid w:val="00396D32"/>
    <w:rsid w:val="003A61AC"/>
    <w:rsid w:val="0040602C"/>
    <w:rsid w:val="0040647D"/>
    <w:rsid w:val="004237C0"/>
    <w:rsid w:val="004250DE"/>
    <w:rsid w:val="004368D8"/>
    <w:rsid w:val="004570F1"/>
    <w:rsid w:val="00477CD4"/>
    <w:rsid w:val="004975D7"/>
    <w:rsid w:val="004A74CF"/>
    <w:rsid w:val="004C5699"/>
    <w:rsid w:val="004D15C0"/>
    <w:rsid w:val="005046FD"/>
    <w:rsid w:val="00527EB9"/>
    <w:rsid w:val="00580D6E"/>
    <w:rsid w:val="00587520"/>
    <w:rsid w:val="005C41A1"/>
    <w:rsid w:val="00625E15"/>
    <w:rsid w:val="0062690E"/>
    <w:rsid w:val="0063197A"/>
    <w:rsid w:val="00633D1B"/>
    <w:rsid w:val="006440B8"/>
    <w:rsid w:val="00645599"/>
    <w:rsid w:val="00660749"/>
    <w:rsid w:val="006674CD"/>
    <w:rsid w:val="00687029"/>
    <w:rsid w:val="006A5994"/>
    <w:rsid w:val="006B08A7"/>
    <w:rsid w:val="006B735B"/>
    <w:rsid w:val="006C48D9"/>
    <w:rsid w:val="007105B1"/>
    <w:rsid w:val="00730F49"/>
    <w:rsid w:val="00742968"/>
    <w:rsid w:val="007518F1"/>
    <w:rsid w:val="00755D9F"/>
    <w:rsid w:val="007571D9"/>
    <w:rsid w:val="007750A1"/>
    <w:rsid w:val="007764DF"/>
    <w:rsid w:val="007E2ECE"/>
    <w:rsid w:val="007E6ADC"/>
    <w:rsid w:val="00800F8D"/>
    <w:rsid w:val="00820569"/>
    <w:rsid w:val="00832F54"/>
    <w:rsid w:val="00836760"/>
    <w:rsid w:val="00844CA3"/>
    <w:rsid w:val="008539F9"/>
    <w:rsid w:val="00892660"/>
    <w:rsid w:val="00896750"/>
    <w:rsid w:val="008C65EB"/>
    <w:rsid w:val="008D41C1"/>
    <w:rsid w:val="0091249E"/>
    <w:rsid w:val="0091505D"/>
    <w:rsid w:val="0093737E"/>
    <w:rsid w:val="0094192D"/>
    <w:rsid w:val="00960A7D"/>
    <w:rsid w:val="00986974"/>
    <w:rsid w:val="00987A22"/>
    <w:rsid w:val="009A4D5E"/>
    <w:rsid w:val="009C5C6E"/>
    <w:rsid w:val="00A46787"/>
    <w:rsid w:val="00A51B02"/>
    <w:rsid w:val="00A74033"/>
    <w:rsid w:val="00A944EB"/>
    <w:rsid w:val="00AA12A1"/>
    <w:rsid w:val="00AC31EC"/>
    <w:rsid w:val="00AC70C5"/>
    <w:rsid w:val="00AD54F6"/>
    <w:rsid w:val="00AF6F93"/>
    <w:rsid w:val="00B369DC"/>
    <w:rsid w:val="00B4453A"/>
    <w:rsid w:val="00B5137D"/>
    <w:rsid w:val="00B57B51"/>
    <w:rsid w:val="00B6099A"/>
    <w:rsid w:val="00B64455"/>
    <w:rsid w:val="00B82870"/>
    <w:rsid w:val="00B919C6"/>
    <w:rsid w:val="00B9497D"/>
    <w:rsid w:val="00BD01F4"/>
    <w:rsid w:val="00BE0DAC"/>
    <w:rsid w:val="00C20BA0"/>
    <w:rsid w:val="00C33A26"/>
    <w:rsid w:val="00C45869"/>
    <w:rsid w:val="00C52EB8"/>
    <w:rsid w:val="00C831A0"/>
    <w:rsid w:val="00CA4BFC"/>
    <w:rsid w:val="00CA5393"/>
    <w:rsid w:val="00CA6FD6"/>
    <w:rsid w:val="00CC41AB"/>
    <w:rsid w:val="00CC4BB8"/>
    <w:rsid w:val="00D30BAF"/>
    <w:rsid w:val="00DA2BF4"/>
    <w:rsid w:val="00DB6FC7"/>
    <w:rsid w:val="00DD6BD6"/>
    <w:rsid w:val="00E0596B"/>
    <w:rsid w:val="00E06358"/>
    <w:rsid w:val="00E11CFD"/>
    <w:rsid w:val="00E146F5"/>
    <w:rsid w:val="00E1521D"/>
    <w:rsid w:val="00E522FD"/>
    <w:rsid w:val="00E64B75"/>
    <w:rsid w:val="00E714A0"/>
    <w:rsid w:val="00E723A7"/>
    <w:rsid w:val="00EA1764"/>
    <w:rsid w:val="00EA4096"/>
    <w:rsid w:val="00EB36A3"/>
    <w:rsid w:val="00EC5B87"/>
    <w:rsid w:val="00ED660B"/>
    <w:rsid w:val="00EE6769"/>
    <w:rsid w:val="00EF3A21"/>
    <w:rsid w:val="00EF4FA8"/>
    <w:rsid w:val="00F0321B"/>
    <w:rsid w:val="00F14DDA"/>
    <w:rsid w:val="00F151F3"/>
    <w:rsid w:val="00F162BA"/>
    <w:rsid w:val="00F255E3"/>
    <w:rsid w:val="00F5423E"/>
    <w:rsid w:val="00F748F3"/>
    <w:rsid w:val="00F770F9"/>
    <w:rsid w:val="00F87CD2"/>
    <w:rsid w:val="00FA6EE8"/>
    <w:rsid w:val="00FC100B"/>
    <w:rsid w:val="00FD4084"/>
    <w:rsid w:val="00FE06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CCAB"/>
  <w15:chartTrackingRefBased/>
  <w15:docId w15:val="{AC2B8D37-FE25-43BB-B8C6-FEEE3E5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 w:type="character" w:styleId="Feloldatlanmegemlts">
    <w:name w:val="Unresolved Mention"/>
    <w:basedOn w:val="Bekezdsalapbettpusa"/>
    <w:uiPriority w:val="99"/>
    <w:semiHidden/>
    <w:unhideWhenUsed/>
    <w:rsid w:val="0089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Tibor.Karoly@uni-mate.hu" TargetMode="External"/><Relationship Id="rId13" Type="http://schemas.openxmlformats.org/officeDocument/2006/relationships/hyperlink" Target="mailto:dpo@uni-mat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at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mat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Gall.Tibor.Karoly@uni-mate.hu" TargetMode="External"/><Relationship Id="rId4" Type="http://schemas.openxmlformats.org/officeDocument/2006/relationships/settings" Target="settings.xml"/><Relationship Id="rId9" Type="http://schemas.openxmlformats.org/officeDocument/2006/relationships/hyperlink" Target="mailto:Gall.Tibor.Karoly@uni-mate.hu" TargetMode="External"/><Relationship Id="rId14" Type="http://schemas.openxmlformats.org/officeDocument/2006/relationships/hyperlink" Target="https://uni-mate.hu/documents/20123/70195/13_2022+(VI.29.)+sz.+rektori+utas%C3%ADt%C3%A1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1</Words>
  <Characters>15051</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Tibor Gáll</cp:lastModifiedBy>
  <cp:revision>4</cp:revision>
  <dcterms:created xsi:type="dcterms:W3CDTF">2026-03-04T12:39:00Z</dcterms:created>
  <dcterms:modified xsi:type="dcterms:W3CDTF">2026-03-04T12:41:00Z</dcterms:modified>
</cp:coreProperties>
</file>